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34"/>
        <w:gridCol w:w="2404"/>
        <w:gridCol w:w="6"/>
        <w:gridCol w:w="3533"/>
      </w:tblGrid>
      <w:tr w:rsidR="001F61DF" w:rsidRPr="008A22A0">
        <w:trPr>
          <w:trHeight w:val="533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1DF" w:rsidRPr="008A22A0" w:rsidRDefault="001F61DF" w:rsidP="001F61DF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有限合夥登記申請書</w:t>
            </w:r>
          </w:p>
        </w:tc>
      </w:tr>
      <w:tr w:rsidR="000B41DF" w:rsidRPr="008A22A0">
        <w:trPr>
          <w:trHeight w:hRule="exact" w:val="39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41DF" w:rsidRPr="008A22A0" w:rsidRDefault="000B41D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申 請 日 期 ：</w:t>
            </w: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  <w:r w:rsidRPr="008A22A0">
              <w:rPr>
                <w:rFonts w:ascii="標楷體" w:eastAsia="標楷體" w:hAnsi="標楷體" w:hint="eastAsia"/>
                <w:color w:val="000000"/>
              </w:rPr>
              <w:t>年</w:t>
            </w: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</w:t>
            </w:r>
            <w:r w:rsidRPr="008A22A0">
              <w:rPr>
                <w:rFonts w:ascii="標楷體" w:eastAsia="標楷體" w:hAnsi="標楷體" w:hint="eastAsia"/>
                <w:color w:val="000000"/>
              </w:rPr>
              <w:t>月</w:t>
            </w: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</w:t>
            </w:r>
            <w:r w:rsidRPr="008A22A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41DF" w:rsidRPr="008A22A0" w:rsidRDefault="000B41DF" w:rsidP="004A2FF5">
            <w:pPr>
              <w:snapToGrid w:val="0"/>
              <w:ind w:firstLineChars="150" w:firstLine="360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收件類別：</w:t>
            </w: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8A22A0">
              <w:rPr>
                <w:rFonts w:ascii="標楷體" w:eastAsia="標楷體" w:hAnsi="標楷體" w:hint="eastAsia"/>
                <w:color w:val="000000"/>
              </w:rPr>
              <w:t xml:space="preserve">本人 </w:t>
            </w: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8A22A0">
              <w:rPr>
                <w:rFonts w:ascii="標楷體" w:eastAsia="標楷體" w:hAnsi="標楷體" w:hint="eastAsia"/>
                <w:color w:val="000000"/>
              </w:rPr>
              <w:t>委託</w:t>
            </w: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應填具代理人資料）</w:t>
            </w:r>
          </w:p>
        </w:tc>
      </w:tr>
      <w:tr w:rsidR="005B61A7" w:rsidRPr="008A22A0" w:rsidTr="008419E0">
        <w:trPr>
          <w:trHeight w:hRule="exact" w:val="34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61A7" w:rsidRPr="008A22A0" w:rsidRDefault="005B61A7">
            <w:pPr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統一編號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1A7" w:rsidRPr="008A22A0" w:rsidRDefault="005B61A7">
            <w:pPr>
              <w:ind w:right="120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預查編號：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B61A7" w:rsidRPr="008A22A0" w:rsidRDefault="005B61A7">
            <w:pPr>
              <w:ind w:right="120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□僑 外 資  □陸 資</w:t>
            </w:r>
          </w:p>
        </w:tc>
      </w:tr>
      <w:tr w:rsidR="000B41DF" w:rsidRPr="008A22A0" w:rsidTr="008419E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41DF" w:rsidRPr="008A22A0" w:rsidRDefault="000B41DF">
            <w:pPr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聯絡電話：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DF" w:rsidRPr="008A22A0" w:rsidRDefault="000B41DF">
            <w:pPr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傳真電話：</w:t>
            </w:r>
          </w:p>
        </w:tc>
        <w:tc>
          <w:tcPr>
            <w:tcW w:w="3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41DF" w:rsidRPr="008A22A0" w:rsidRDefault="005B61A7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hint="eastAsia"/>
                <w:color w:val="000000"/>
              </w:rPr>
              <w:t>領件方式</w:t>
            </w:r>
            <w:proofErr w:type="gramEnd"/>
            <w:r w:rsidRPr="008A22A0">
              <w:rPr>
                <w:rFonts w:ascii="標楷體" w:eastAsia="標楷體" w:hAnsi="標楷體" w:hint="eastAsia"/>
                <w:color w:val="000000"/>
              </w:rPr>
              <w:t>：□自領 □郵寄</w:t>
            </w:r>
          </w:p>
        </w:tc>
      </w:tr>
      <w:tr w:rsidR="00150280" w:rsidRPr="008A22A0" w:rsidTr="008419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280" w:rsidRPr="008A22A0" w:rsidRDefault="00150280" w:rsidP="0029690B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代 理 人：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80" w:rsidRPr="008A22A0" w:rsidRDefault="00150280" w:rsidP="0029690B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聯絡電話：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280" w:rsidRPr="008A22A0" w:rsidRDefault="00150280" w:rsidP="00150280">
            <w:pPr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合夥人人數：　　　　人</w:t>
            </w:r>
          </w:p>
        </w:tc>
      </w:tr>
      <w:tr w:rsidR="005B61A7" w:rsidRPr="008A22A0" w:rsidTr="008419E0">
        <w:trPr>
          <w:trHeight w:hRule="exact" w:val="34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1A7" w:rsidRPr="008A22A0" w:rsidRDefault="005B61A7">
            <w:pPr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郵寄地址：□所在地　□代理人地址：</w:t>
            </w:r>
          </w:p>
        </w:tc>
      </w:tr>
    </w:tbl>
    <w:p w:rsidR="000B41DF" w:rsidRPr="008A22A0" w:rsidRDefault="000B41DF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47"/>
        <w:gridCol w:w="9"/>
        <w:gridCol w:w="838"/>
        <w:gridCol w:w="12"/>
        <w:gridCol w:w="839"/>
        <w:gridCol w:w="12"/>
        <w:gridCol w:w="841"/>
        <w:gridCol w:w="713"/>
        <w:gridCol w:w="370"/>
        <w:gridCol w:w="55"/>
        <w:gridCol w:w="426"/>
        <w:gridCol w:w="425"/>
        <w:gridCol w:w="147"/>
        <w:gridCol w:w="564"/>
        <w:gridCol w:w="429"/>
        <w:gridCol w:w="111"/>
        <w:gridCol w:w="316"/>
        <w:gridCol w:w="524"/>
        <w:gridCol w:w="840"/>
        <w:gridCol w:w="897"/>
        <w:gridCol w:w="858"/>
      </w:tblGrid>
      <w:tr w:rsidR="00EB67C4" w:rsidRPr="008A22A0">
        <w:trPr>
          <w:cantSplit/>
          <w:trHeight w:hRule="exact" w:val="284"/>
        </w:trPr>
        <w:tc>
          <w:tcPr>
            <w:tcW w:w="55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67C4" w:rsidRPr="008A22A0" w:rsidRDefault="00EB67C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</w:p>
          <w:p w:rsidR="00EB67C4" w:rsidRPr="008A22A0" w:rsidRDefault="00EB67C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</w:t>
            </w:r>
          </w:p>
        </w:tc>
        <w:tc>
          <w:tcPr>
            <w:tcW w:w="6638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67C4" w:rsidRPr="008A22A0" w:rsidRDefault="00EB67C4" w:rsidP="00503214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有限合夥設立 / 變更</w:t>
            </w:r>
          </w:p>
        </w:tc>
        <w:tc>
          <w:tcPr>
            <w:tcW w:w="343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67C4" w:rsidRPr="008A22A0" w:rsidRDefault="00EB67C4" w:rsidP="00503214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出資額</w:t>
            </w:r>
          </w:p>
        </w:tc>
      </w:tr>
      <w:tr w:rsidR="006B4C55" w:rsidRPr="008A22A0" w:rsidTr="008419E0">
        <w:trPr>
          <w:cantSplit/>
          <w:trHeight w:hRule="exact" w:val="510"/>
        </w:trPr>
        <w:tc>
          <w:tcPr>
            <w:tcW w:w="5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設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稱</w:t>
            </w:r>
          </w:p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變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營事業變更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在地變更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C55" w:rsidRPr="008A22A0" w:rsidRDefault="006B4C55" w:rsidP="00EB67C4">
            <w:pPr>
              <w:pStyle w:val="2"/>
              <w:spacing w:line="240" w:lineRule="exact"/>
              <w:rPr>
                <w:rFonts w:hint="eastAsia"/>
                <w:color w:val="000000"/>
              </w:rPr>
            </w:pPr>
            <w:r w:rsidRPr="008A22A0">
              <w:rPr>
                <w:rFonts w:hint="eastAsia"/>
                <w:color w:val="000000"/>
              </w:rPr>
              <w:t>所在地門牌整改編</w:t>
            </w: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C55" w:rsidRPr="008A22A0" w:rsidRDefault="006B4C55" w:rsidP="001F61D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約定解散事由</w:t>
            </w:r>
            <w:r w:rsidR="00E764B5"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變更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A8479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存續</w:t>
            </w:r>
          </w:p>
          <w:p w:rsidR="006B4C55" w:rsidRPr="008A22A0" w:rsidRDefault="006B4C55" w:rsidP="00A8479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間</w:t>
            </w:r>
            <w:r w:rsidR="00E764B5"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變更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B4C55" w:rsidRPr="008A22A0" w:rsidRDefault="009608D5" w:rsidP="00FA20A1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資總額變更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D5" w:rsidRPr="008A22A0" w:rsidRDefault="009608D5" w:rsidP="009608D5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增加</w:t>
            </w:r>
          </w:p>
          <w:p w:rsidR="006B4C55" w:rsidRPr="008A22A0" w:rsidRDefault="009608D5" w:rsidP="009608D5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資額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D5" w:rsidRPr="008A22A0" w:rsidRDefault="009608D5" w:rsidP="009608D5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減少</w:t>
            </w:r>
          </w:p>
          <w:p w:rsidR="006B4C55" w:rsidRPr="008A22A0" w:rsidRDefault="009608D5" w:rsidP="009608D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資額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E764B5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資額轉讓</w:t>
            </w:r>
          </w:p>
        </w:tc>
      </w:tr>
      <w:tr w:rsidR="006B4C55" w:rsidRPr="008A22A0">
        <w:trPr>
          <w:cantSplit/>
          <w:trHeight w:val="205"/>
        </w:trPr>
        <w:tc>
          <w:tcPr>
            <w:tcW w:w="5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C55" w:rsidRPr="008A22A0" w:rsidRDefault="006B4C55" w:rsidP="00CA443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B4C55" w:rsidRPr="008A22A0">
        <w:trPr>
          <w:cantSplit/>
          <w:trHeight w:hRule="exact" w:val="284"/>
        </w:trPr>
        <w:tc>
          <w:tcPr>
            <w:tcW w:w="5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F372D7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代表人/□合夥人/□經理人</w:t>
            </w:r>
          </w:p>
        </w:tc>
        <w:tc>
          <w:tcPr>
            <w:tcW w:w="19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F372D7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有限合夥狀態</w:t>
            </w:r>
          </w:p>
        </w:tc>
        <w:tc>
          <w:tcPr>
            <w:tcW w:w="156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F372D7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其他事項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F372D7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其他事項之理由</w:t>
            </w:r>
          </w:p>
        </w:tc>
      </w:tr>
      <w:tr w:rsidR="006B4C55" w:rsidRPr="008A22A0">
        <w:trPr>
          <w:cantSplit/>
          <w:trHeight w:hRule="exact" w:val="737"/>
        </w:trPr>
        <w:tc>
          <w:tcPr>
            <w:tcW w:w="5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委任</w:t>
            </w:r>
          </w:p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變更</w:t>
            </w:r>
          </w:p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解任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改(更)名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（居）所變更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EB67C4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（居）所門牌整改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延展開業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停業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復業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B36DDC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解 散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一編號變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更正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9608D5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B4C55" w:rsidRPr="008A22A0">
        <w:trPr>
          <w:cantSplit/>
          <w:trHeight w:val="267"/>
        </w:trPr>
        <w:tc>
          <w:tcPr>
            <w:tcW w:w="55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5" w:rsidRPr="008A22A0" w:rsidRDefault="006B4C55" w:rsidP="004B17E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C55" w:rsidRPr="008A22A0" w:rsidRDefault="006B4C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</w:tbl>
    <w:p w:rsidR="000B41DF" w:rsidRPr="008A22A0" w:rsidRDefault="000B41DF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6"/>
        <w:gridCol w:w="1967"/>
        <w:gridCol w:w="3784"/>
        <w:gridCol w:w="1307"/>
        <w:gridCol w:w="2891"/>
      </w:tblGrid>
      <w:tr w:rsidR="009E352B" w:rsidRPr="008A22A0" w:rsidTr="009E352B">
        <w:trPr>
          <w:cantSplit/>
          <w:trHeight w:hRule="exact" w:val="510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352B" w:rsidRPr="008A22A0" w:rsidRDefault="009E352B" w:rsidP="00F673E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352B" w:rsidRPr="008A22A0" w:rsidRDefault="009E352B" w:rsidP="00F673E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有限合夥名稱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352B" w:rsidRPr="008A22A0" w:rsidRDefault="009E352B" w:rsidP="00F673E8">
            <w:pP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　　                 </w:t>
            </w:r>
            <w:r w:rsidRPr="008A22A0">
              <w:rPr>
                <w:rFonts w:ascii="標楷體" w:eastAsia="標楷體" w:hint="eastAsia"/>
                <w:color w:val="000000"/>
              </w:rPr>
              <w:t>有限合夥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352B" w:rsidRPr="008A22A0" w:rsidRDefault="009E352B" w:rsidP="009E352B">
            <w:pPr>
              <w:jc w:val="center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存續期間</w:t>
            </w:r>
          </w:p>
        </w:tc>
        <w:tc>
          <w:tcPr>
            <w:tcW w:w="29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352B" w:rsidRPr="008A22A0" w:rsidRDefault="009E352B" w:rsidP="009E352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     年     月     日  起 至     年     月     日  止</w:t>
            </w:r>
          </w:p>
        </w:tc>
      </w:tr>
      <w:tr w:rsidR="0018580D" w:rsidRPr="008A22A0" w:rsidTr="008419E0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80D" w:rsidRPr="008A22A0" w:rsidRDefault="0018580D" w:rsidP="00F673E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80D" w:rsidRPr="008A22A0" w:rsidRDefault="0018580D" w:rsidP="00F673E8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郵遞區號)</w:t>
            </w:r>
            <w:r w:rsidRPr="008A22A0">
              <w:rPr>
                <w:rFonts w:ascii="標楷體" w:eastAsia="標楷體" w:hAnsi="標楷體" w:hint="eastAsia"/>
                <w:color w:val="000000"/>
              </w:rPr>
              <w:t>所在地</w:t>
            </w:r>
          </w:p>
          <w:p w:rsidR="0018580D" w:rsidRPr="008A22A0" w:rsidRDefault="0018580D" w:rsidP="00F673E8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含鄉鎮市區村里）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80D" w:rsidRPr="008A22A0" w:rsidRDefault="0018580D" w:rsidP="00F673E8">
            <w:pP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/>
                <w:color w:val="000000"/>
              </w:rPr>
              <w:t>(</w:t>
            </w:r>
            <w:r w:rsidRPr="008A22A0">
              <w:rPr>
                <w:rFonts w:ascii="標楷體" w:eastAsia="標楷體" w:hint="eastAsia"/>
                <w:color w:val="000000"/>
              </w:rPr>
              <w:t xml:space="preserve">    </w:t>
            </w:r>
            <w:r w:rsidRPr="008A22A0">
              <w:rPr>
                <w:rFonts w:ascii="標楷體" w:eastAsia="標楷體"/>
                <w:color w:val="000000"/>
              </w:rPr>
              <w:t>)</w:t>
            </w:r>
            <w:r w:rsidRPr="008A22A0">
              <w:rPr>
                <w:rFonts w:ascii="標楷體" w:eastAsia="標楷體" w:hint="eastAsia"/>
                <w:color w:val="000000"/>
              </w:rPr>
              <w:t xml:space="preserve">　　　　　　　　　　　　　　　　　　　　　　　　　　　　　</w:t>
            </w:r>
          </w:p>
        </w:tc>
      </w:tr>
      <w:tr w:rsidR="009E352B" w:rsidRPr="008A22A0" w:rsidTr="00960607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352B" w:rsidRPr="008A22A0" w:rsidRDefault="009E352B" w:rsidP="00F673E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352B" w:rsidRPr="008A22A0" w:rsidRDefault="009E352B" w:rsidP="00F673E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代表人姓名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352B" w:rsidRPr="008A22A0" w:rsidRDefault="009E352B" w:rsidP="00F673E8">
            <w:pPr>
              <w:ind w:right="480"/>
              <w:rPr>
                <w:rFonts w:ascii="標楷體" w:eastAsia="標楷體" w:hAnsi="標楷體"/>
                <w:color w:val="00000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Cs w:val="20"/>
              </w:rPr>
              <w:t xml:space="preserve">                       </w:t>
            </w:r>
          </w:p>
          <w:p w:rsidR="009E352B" w:rsidRPr="008A22A0" w:rsidRDefault="009E352B" w:rsidP="00433F77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 xml:space="preserve">　　　　　   </w:t>
            </w:r>
          </w:p>
        </w:tc>
      </w:tr>
    </w:tbl>
    <w:p w:rsidR="0018580D" w:rsidRPr="008A22A0" w:rsidRDefault="0018580D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4"/>
        <w:gridCol w:w="688"/>
        <w:gridCol w:w="577"/>
        <w:gridCol w:w="1849"/>
        <w:gridCol w:w="1493"/>
        <w:gridCol w:w="216"/>
        <w:gridCol w:w="785"/>
        <w:gridCol w:w="925"/>
        <w:gridCol w:w="1709"/>
        <w:gridCol w:w="1709"/>
      </w:tblGrid>
      <w:tr w:rsidR="002A3D8E" w:rsidRPr="008A22A0" w:rsidTr="008419E0">
        <w:trPr>
          <w:cantSplit/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D8E" w:rsidRPr="008A22A0" w:rsidRDefault="002A3D8E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出</w:t>
            </w:r>
          </w:p>
          <w:p w:rsidR="002A3D8E" w:rsidRPr="008A22A0" w:rsidRDefault="002A3D8E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資</w:t>
            </w:r>
          </w:p>
          <w:p w:rsidR="002A3D8E" w:rsidRPr="008A22A0" w:rsidRDefault="002A3D8E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額</w:t>
            </w:r>
          </w:p>
          <w:p w:rsidR="002A3D8E" w:rsidRPr="008A22A0" w:rsidRDefault="002A3D8E" w:rsidP="00522DC0">
            <w:pPr>
              <w:spacing w:line="1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/>
                <w:color w:val="000000"/>
                <w:sz w:val="16"/>
                <w:szCs w:val="16"/>
              </w:rPr>
              <w:t>(</w:t>
            </w:r>
            <w:r w:rsidRPr="008A22A0">
              <w:rPr>
                <w:rFonts w:ascii="標楷體" w:eastAsia="標楷體" w:hint="eastAsia"/>
                <w:color w:val="000000"/>
                <w:sz w:val="16"/>
                <w:szCs w:val="16"/>
              </w:rPr>
              <w:t>阿拉伯數字</w:t>
            </w:r>
            <w:r w:rsidRPr="008A22A0">
              <w:rPr>
                <w:rFonts w:ascii="標楷體"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A3D8E" w:rsidRPr="008A22A0" w:rsidRDefault="00522DC0" w:rsidP="009608D5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出資</w:t>
            </w:r>
            <w:r w:rsidR="009608D5" w:rsidRPr="008A22A0">
              <w:rPr>
                <w:rFonts w:ascii="標楷體" w:eastAsia="標楷體" w:hAnsi="標楷體" w:hint="eastAsia"/>
                <w:color w:val="000000"/>
              </w:rPr>
              <w:t>總</w:t>
            </w:r>
            <w:r w:rsidR="002A3D8E" w:rsidRPr="008A22A0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3D8E" w:rsidRPr="008A22A0" w:rsidRDefault="002A3D8E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 xml:space="preserve">　　　    </w:t>
            </w:r>
            <w:r w:rsidR="00B448B8" w:rsidRPr="008A22A0">
              <w:rPr>
                <w:rFonts w:ascii="標楷體" w:eastAsia="標楷體" w:hint="eastAsia"/>
                <w:color w:val="000000"/>
              </w:rPr>
              <w:t xml:space="preserve"> </w:t>
            </w:r>
            <w:r w:rsidRPr="008A22A0">
              <w:rPr>
                <w:rFonts w:ascii="標楷體" w:eastAsia="標楷體" w:hint="eastAsia"/>
                <w:color w:val="000000"/>
              </w:rPr>
              <w:t>元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3D8E" w:rsidRPr="008A22A0" w:rsidRDefault="002A3D8E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實</w:t>
            </w:r>
            <w:r w:rsidR="00433F77" w:rsidRPr="008A22A0">
              <w:rPr>
                <w:rFonts w:ascii="標楷體" w:eastAsia="標楷體" w:hAnsi="標楷體" w:hint="eastAsia"/>
                <w:color w:val="000000"/>
              </w:rPr>
              <w:t>收</w:t>
            </w:r>
            <w:r w:rsidR="004053F7" w:rsidRPr="008A22A0">
              <w:rPr>
                <w:rFonts w:ascii="標楷體" w:eastAsia="標楷體" w:hAnsi="標楷體" w:hint="eastAsia"/>
                <w:color w:val="000000"/>
              </w:rPr>
              <w:t>出資</w:t>
            </w:r>
            <w:r w:rsidRPr="008A22A0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3D8E" w:rsidRPr="008A22A0" w:rsidRDefault="002A3D8E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 xml:space="preserve">          元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3D8E" w:rsidRPr="008A22A0" w:rsidRDefault="002A3D8E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設立時繳納數額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3D8E" w:rsidRPr="008A22A0" w:rsidRDefault="002A3D8E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 xml:space="preserve">          元</w:t>
            </w:r>
          </w:p>
        </w:tc>
      </w:tr>
      <w:tr w:rsidR="00E96E8C" w:rsidRPr="008A22A0" w:rsidTr="008419E0">
        <w:trPr>
          <w:cantSplit/>
          <w:trHeight w:hRule="exact"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96E8C" w:rsidRPr="008A22A0" w:rsidRDefault="00E96E8C" w:rsidP="00F673E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96E8C" w:rsidRPr="008A22A0" w:rsidRDefault="00E96E8C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出資種類</w:t>
            </w:r>
          </w:p>
        </w:tc>
        <w:tc>
          <w:tcPr>
            <w:tcW w:w="438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96E8C" w:rsidRPr="008A22A0" w:rsidRDefault="00E96E8C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>1.現金</w:t>
            </w:r>
            <w:r w:rsidR="00C323D4" w:rsidRPr="008A22A0">
              <w:rPr>
                <w:rFonts w:ascii="標楷體" w:eastAsia="標楷體" w:hint="eastAsia"/>
                <w:color w:val="000000"/>
              </w:rPr>
              <w:t xml:space="preserve">                          </w:t>
            </w:r>
            <w:r w:rsidRPr="008A22A0">
              <w:rPr>
                <w:rFonts w:ascii="標楷體" w:eastAsia="標楷體" w:hint="eastAsia"/>
                <w:color w:val="000000"/>
              </w:rPr>
              <w:t>元</w:t>
            </w:r>
          </w:p>
        </w:tc>
        <w:tc>
          <w:tcPr>
            <w:tcW w:w="438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96E8C" w:rsidRPr="008A22A0" w:rsidRDefault="00E96E8C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>4.</w:t>
            </w:r>
            <w:r w:rsidR="00530499" w:rsidRPr="008A22A0">
              <w:rPr>
                <w:rFonts w:ascii="標楷體" w:eastAsia="標楷體" w:hint="eastAsia"/>
                <w:color w:val="000000"/>
              </w:rPr>
              <w:t>信用</w:t>
            </w:r>
            <w:r w:rsidR="00C323D4" w:rsidRPr="008A22A0">
              <w:rPr>
                <w:rFonts w:ascii="標楷體" w:eastAsia="標楷體" w:hint="eastAsia"/>
                <w:color w:val="000000"/>
              </w:rPr>
              <w:t xml:space="preserve">                          </w:t>
            </w:r>
            <w:r w:rsidRPr="008A22A0">
              <w:rPr>
                <w:rFonts w:ascii="標楷體" w:eastAsia="標楷體" w:hint="eastAsia"/>
                <w:color w:val="000000"/>
              </w:rPr>
              <w:t>元</w:t>
            </w:r>
          </w:p>
        </w:tc>
      </w:tr>
      <w:tr w:rsidR="00E96E8C" w:rsidRPr="008A22A0" w:rsidTr="008419E0">
        <w:trPr>
          <w:cantSplit/>
          <w:trHeight w:hRule="exact"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96E8C" w:rsidRPr="008A22A0" w:rsidRDefault="00E96E8C" w:rsidP="00F673E8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E8C" w:rsidRPr="008A22A0" w:rsidRDefault="00E96E8C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388" w:type="dxa"/>
            <w:gridSpan w:val="4"/>
            <w:tcBorders>
              <w:bottom w:val="single" w:sz="6" w:space="0" w:color="auto"/>
            </w:tcBorders>
            <w:vAlign w:val="center"/>
          </w:tcPr>
          <w:p w:rsidR="00E96E8C" w:rsidRPr="008A22A0" w:rsidRDefault="00E96E8C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>2.現金以外財產</w:t>
            </w:r>
            <w:r w:rsidR="00C323D4" w:rsidRPr="008A22A0">
              <w:rPr>
                <w:rFonts w:ascii="標楷體" w:eastAsia="標楷體" w:hint="eastAsia"/>
                <w:color w:val="000000"/>
              </w:rPr>
              <w:t xml:space="preserve">                  </w:t>
            </w:r>
            <w:r w:rsidRPr="008A22A0">
              <w:rPr>
                <w:rFonts w:ascii="標楷體" w:eastAsia="標楷體" w:hint="eastAsia"/>
                <w:color w:val="000000"/>
              </w:rPr>
              <w:t>元</w:t>
            </w:r>
          </w:p>
        </w:tc>
        <w:tc>
          <w:tcPr>
            <w:tcW w:w="4389" w:type="dxa"/>
            <w:gridSpan w:val="3"/>
            <w:tcBorders>
              <w:bottom w:val="single" w:sz="6" w:space="0" w:color="auto"/>
            </w:tcBorders>
            <w:vAlign w:val="center"/>
          </w:tcPr>
          <w:p w:rsidR="00E96E8C" w:rsidRPr="008A22A0" w:rsidRDefault="00E96E8C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>5.其他利益</w:t>
            </w:r>
            <w:r w:rsidR="00C323D4" w:rsidRPr="008A22A0">
              <w:rPr>
                <w:rFonts w:ascii="標楷體" w:eastAsia="標楷體" w:hint="eastAsia"/>
                <w:color w:val="000000"/>
              </w:rPr>
              <w:t xml:space="preserve">　　　　　　　　　　　</w:t>
            </w:r>
            <w:r w:rsidRPr="008A22A0">
              <w:rPr>
                <w:rFonts w:ascii="標楷體" w:eastAsia="標楷體" w:hint="eastAsia"/>
                <w:color w:val="000000"/>
              </w:rPr>
              <w:t>元</w:t>
            </w:r>
          </w:p>
        </w:tc>
      </w:tr>
      <w:tr w:rsidR="00E96E8C" w:rsidRPr="008A22A0" w:rsidTr="008419E0">
        <w:trPr>
          <w:cantSplit/>
          <w:trHeight w:hRule="exact" w:val="34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96E8C" w:rsidRPr="008A22A0" w:rsidRDefault="00E96E8C" w:rsidP="00F673E8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E8C" w:rsidRPr="008A22A0" w:rsidRDefault="00E96E8C" w:rsidP="00522DC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gridSpan w:val="4"/>
            <w:tcBorders>
              <w:bottom w:val="single" w:sz="6" w:space="0" w:color="auto"/>
            </w:tcBorders>
            <w:vAlign w:val="center"/>
          </w:tcPr>
          <w:p w:rsidR="00E96E8C" w:rsidRPr="008A22A0" w:rsidRDefault="00E96E8C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</w:rPr>
              <w:t>3.</w:t>
            </w:r>
            <w:r w:rsidR="00530499" w:rsidRPr="008A22A0">
              <w:rPr>
                <w:rFonts w:ascii="標楷體" w:eastAsia="標楷體" w:hint="eastAsia"/>
                <w:color w:val="000000"/>
              </w:rPr>
              <w:t>勞務</w:t>
            </w:r>
            <w:r w:rsidR="009C2EB3" w:rsidRPr="008A22A0">
              <w:rPr>
                <w:rFonts w:ascii="標楷體" w:eastAsia="標楷體" w:hint="eastAsia"/>
                <w:color w:val="000000"/>
              </w:rPr>
              <w:t xml:space="preserve">                          </w:t>
            </w:r>
            <w:r w:rsidRPr="008A22A0">
              <w:rPr>
                <w:rFonts w:ascii="標楷體" w:eastAsia="標楷體" w:hint="eastAsia"/>
                <w:color w:val="000000"/>
              </w:rPr>
              <w:t>元</w:t>
            </w:r>
          </w:p>
        </w:tc>
        <w:tc>
          <w:tcPr>
            <w:tcW w:w="4389" w:type="dxa"/>
            <w:gridSpan w:val="3"/>
            <w:tcBorders>
              <w:bottom w:val="single" w:sz="6" w:space="0" w:color="auto"/>
            </w:tcBorders>
            <w:vAlign w:val="center"/>
          </w:tcPr>
          <w:p w:rsidR="00E96E8C" w:rsidRPr="008A22A0" w:rsidRDefault="00E96E8C" w:rsidP="00522DC0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433F77" w:rsidRPr="008A22A0">
        <w:trPr>
          <w:trHeight w:hRule="exact" w:val="340"/>
        </w:trPr>
        <w:tc>
          <w:tcPr>
            <w:tcW w:w="12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F77" w:rsidRPr="008A22A0" w:rsidRDefault="00433F77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延展開業</w:t>
            </w:r>
          </w:p>
        </w:tc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3F77" w:rsidRPr="008A22A0" w:rsidRDefault="00433F77" w:rsidP="00433F77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延展至      年      月      日  起 開業</w:t>
            </w:r>
          </w:p>
        </w:tc>
      </w:tr>
      <w:tr w:rsidR="00E96E8C" w:rsidRPr="008A22A0">
        <w:trPr>
          <w:trHeight w:hRule="exact" w:val="34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停業期間</w:t>
            </w: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6E8C" w:rsidRPr="008A22A0" w:rsidRDefault="00E96E8C" w:rsidP="00F673E8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自      年      月      日  起 至     年      月     日 止 停業 </w:t>
            </w:r>
          </w:p>
        </w:tc>
      </w:tr>
      <w:tr w:rsidR="00E96E8C" w:rsidRPr="008A22A0">
        <w:trPr>
          <w:trHeight w:hRule="exact" w:val="340"/>
        </w:trPr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復業日期</w:t>
            </w:r>
          </w:p>
        </w:tc>
        <w:tc>
          <w:tcPr>
            <w:tcW w:w="9360" w:type="dxa"/>
            <w:gridSpan w:val="8"/>
            <w:tcBorders>
              <w:left w:val="single" w:sz="12" w:space="0" w:color="auto"/>
            </w:tcBorders>
            <w:vAlign w:val="center"/>
          </w:tcPr>
          <w:p w:rsidR="00E96E8C" w:rsidRPr="008A22A0" w:rsidRDefault="00E96E8C" w:rsidP="00F673E8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      年      月      日  起 復業</w:t>
            </w:r>
          </w:p>
        </w:tc>
      </w:tr>
      <w:tr w:rsidR="00E96E8C" w:rsidRPr="008A22A0">
        <w:trPr>
          <w:trHeight w:hRule="exact" w:val="340"/>
        </w:trPr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解散日期</w:t>
            </w:r>
          </w:p>
        </w:tc>
        <w:tc>
          <w:tcPr>
            <w:tcW w:w="9360" w:type="dxa"/>
            <w:gridSpan w:val="8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96E8C" w:rsidRPr="008A22A0" w:rsidRDefault="00E96E8C" w:rsidP="00F673E8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      年      月      日  起 解散</w:t>
            </w:r>
          </w:p>
        </w:tc>
      </w:tr>
      <w:tr w:rsidR="00E96E8C" w:rsidRPr="008A22A0">
        <w:tc>
          <w:tcPr>
            <w:tcW w:w="5220" w:type="dxa"/>
            <w:gridSpan w:val="5"/>
          </w:tcPr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有限合夥印章</w:t>
            </w:r>
          </w:p>
        </w:tc>
        <w:tc>
          <w:tcPr>
            <w:tcW w:w="5400" w:type="dxa"/>
            <w:gridSpan w:val="5"/>
          </w:tcPr>
          <w:p w:rsidR="00E96E8C" w:rsidRPr="008A22A0" w:rsidRDefault="00433F77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ascii="標楷體" w:eastAsia="標楷體" w:hAnsi="標楷體" w:hint="eastAsia"/>
                <w:color w:val="000000"/>
              </w:rPr>
              <w:t>有限合夥</w:t>
            </w:r>
            <w:r w:rsidR="00E96E8C" w:rsidRPr="008A22A0">
              <w:rPr>
                <w:rFonts w:ascii="標楷體" w:eastAsia="標楷體" w:hAnsi="標楷體" w:hint="eastAsia"/>
                <w:color w:val="000000"/>
              </w:rPr>
              <w:t>代表人印章</w:t>
            </w:r>
          </w:p>
        </w:tc>
      </w:tr>
      <w:tr w:rsidR="00E96E8C" w:rsidRPr="008A22A0">
        <w:trPr>
          <w:trHeight w:val="1921"/>
        </w:trPr>
        <w:tc>
          <w:tcPr>
            <w:tcW w:w="5220" w:type="dxa"/>
            <w:gridSpan w:val="5"/>
            <w:tcBorders>
              <w:bottom w:val="single" w:sz="12" w:space="0" w:color="auto"/>
            </w:tcBorders>
          </w:tcPr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C323D4" w:rsidRPr="008A22A0" w:rsidRDefault="00C323D4" w:rsidP="00522DC0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5"/>
            <w:tcBorders>
              <w:bottom w:val="single" w:sz="12" w:space="0" w:color="auto"/>
            </w:tcBorders>
          </w:tcPr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96E8C" w:rsidRPr="008A22A0" w:rsidRDefault="00E96E8C" w:rsidP="00F673E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433F77" w:rsidRPr="008A22A0" w:rsidRDefault="00433F77" w:rsidP="00522DC0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2A3D8E" w:rsidRPr="008A22A0" w:rsidRDefault="002A3D8E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52"/>
        <w:gridCol w:w="691"/>
        <w:gridCol w:w="2659"/>
      </w:tblGrid>
      <w:tr w:rsidR="002A3D8E" w:rsidRPr="008A22A0" w:rsidTr="00582440">
        <w:trPr>
          <w:trHeight w:hRule="exact" w:val="624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D8E" w:rsidRPr="008A22A0" w:rsidRDefault="002A3D8E" w:rsidP="001865C1">
            <w:pPr>
              <w:widowControl/>
              <w:tabs>
                <w:tab w:val="left" w:pos="0"/>
              </w:tabs>
              <w:autoSpaceDE w:val="0"/>
              <w:autoSpaceDN w:val="0"/>
              <w:spacing w:line="280" w:lineRule="exact"/>
              <w:jc w:val="right"/>
              <w:textAlignment w:val="bottom"/>
              <w:rPr>
                <w:rFonts w:ascii="標楷體" w:eastAsia="標楷體"/>
                <w:color w:val="000000"/>
                <w:spacing w:val="-6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  <w:spacing w:val="-6"/>
                <w:kern w:val="24"/>
                <w:position w:val="-6"/>
              </w:rPr>
              <w:t>※</w:t>
            </w:r>
            <w:r w:rsidRPr="008A22A0">
              <w:rPr>
                <w:rFonts w:ascii="標楷體" w:eastAsia="標楷體" w:hint="eastAsia"/>
                <w:color w:val="000000"/>
                <w:spacing w:val="-6"/>
                <w:sz w:val="16"/>
                <w:szCs w:val="16"/>
              </w:rPr>
              <w:t>核准登記</w:t>
            </w:r>
          </w:p>
          <w:p w:rsidR="002A3D8E" w:rsidRPr="008A22A0" w:rsidRDefault="002A3D8E" w:rsidP="001865C1">
            <w:pPr>
              <w:snapToGrid w:val="0"/>
              <w:jc w:val="righ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  <w:spacing w:val="-6"/>
                <w:sz w:val="16"/>
                <w:szCs w:val="16"/>
              </w:rPr>
              <w:t>日期文號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D8E" w:rsidRPr="008A22A0" w:rsidRDefault="002A3D8E" w:rsidP="001865C1">
            <w:pPr>
              <w:snapToGrid w:val="0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D8E" w:rsidRPr="008A22A0" w:rsidRDefault="002A3D8E" w:rsidP="001865C1">
            <w:pPr>
              <w:widowControl/>
              <w:autoSpaceDE w:val="0"/>
              <w:autoSpaceDN w:val="0"/>
              <w:spacing w:line="200" w:lineRule="atLeast"/>
              <w:textAlignment w:val="bottom"/>
              <w:rPr>
                <w:rFonts w:ascii="標楷體" w:eastAsia="標楷體"/>
                <w:color w:val="000000"/>
                <w:spacing w:val="-20"/>
                <w:position w:val="-6"/>
              </w:rPr>
            </w:pPr>
            <w:r w:rsidRPr="008A22A0">
              <w:rPr>
                <w:rFonts w:ascii="標楷體" w:eastAsia="標楷體" w:hint="eastAsia"/>
                <w:color w:val="000000"/>
                <w:spacing w:val="-20"/>
                <w:position w:val="-6"/>
              </w:rPr>
              <w:t>※</w:t>
            </w:r>
          </w:p>
          <w:p w:rsidR="002A3D8E" w:rsidRPr="008A22A0" w:rsidRDefault="002A3D8E" w:rsidP="001865C1">
            <w:pPr>
              <w:snapToGrid w:val="0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8A22A0">
              <w:rPr>
                <w:rFonts w:ascii="標楷體" w:eastAsia="標楷體" w:hint="eastAsia"/>
                <w:color w:val="000000"/>
                <w:spacing w:val="-20"/>
                <w:sz w:val="16"/>
                <w:szCs w:val="16"/>
              </w:rPr>
              <w:t>檔號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D8E" w:rsidRPr="008A22A0" w:rsidRDefault="002A3D8E" w:rsidP="001865C1">
            <w:pPr>
              <w:snapToGrid w:val="0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</w:tr>
    </w:tbl>
    <w:p w:rsidR="002A3D8E" w:rsidRPr="008A22A0" w:rsidRDefault="002A3D8E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15"/>
      </w:tblGrid>
      <w:tr w:rsidR="001E29B4" w:rsidRPr="008A22A0" w:rsidTr="006060EC">
        <w:tc>
          <w:tcPr>
            <w:tcW w:w="10620" w:type="dxa"/>
          </w:tcPr>
          <w:p w:rsidR="001E29B4" w:rsidRPr="008A22A0" w:rsidRDefault="001E29B4" w:rsidP="006060E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eastAsia="標楷體" w:hint="eastAsia"/>
                <w:color w:val="000000"/>
              </w:rPr>
              <w:t>※</w:t>
            </w:r>
            <w:r w:rsidRPr="008A22A0">
              <w:rPr>
                <w:rFonts w:eastAsia="標楷體" w:hint="eastAsia"/>
                <w:color w:val="000000"/>
              </w:rPr>
              <w:t xml:space="preserve"> </w:t>
            </w:r>
            <w:r w:rsidRPr="008A22A0">
              <w:rPr>
                <w:rFonts w:ascii="標楷體" w:eastAsia="標楷體" w:hAnsi="標楷體" w:hint="eastAsia"/>
                <w:color w:val="000000"/>
              </w:rPr>
              <w:t xml:space="preserve">公 </w:t>
            </w:r>
            <w:proofErr w:type="gramStart"/>
            <w:r w:rsidRPr="008A22A0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8A22A0">
              <w:rPr>
                <w:rFonts w:ascii="標楷體" w:eastAsia="標楷體" w:hAnsi="標楷體" w:hint="eastAsia"/>
                <w:color w:val="000000"/>
              </w:rPr>
              <w:t xml:space="preserve"> 記 載 蓋 章 欄</w:t>
            </w:r>
          </w:p>
        </w:tc>
      </w:tr>
      <w:tr w:rsidR="001E29B4" w:rsidRPr="008A22A0" w:rsidTr="008419E0">
        <w:trPr>
          <w:trHeight w:val="955"/>
        </w:trPr>
        <w:tc>
          <w:tcPr>
            <w:tcW w:w="10620" w:type="dxa"/>
          </w:tcPr>
          <w:p w:rsidR="001E29B4" w:rsidRDefault="001E29B4" w:rsidP="006060EC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3E7A0E" w:rsidRPr="008A22A0" w:rsidRDefault="003E7A0E" w:rsidP="006060EC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1E29B4" w:rsidRDefault="001E29B4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p w:rsidR="00FE5062" w:rsidRDefault="00FE5062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p w:rsidR="00FE5062" w:rsidRDefault="00FE5062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p w:rsidR="00FE5062" w:rsidRDefault="00FE5062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p w:rsidR="00FE5062" w:rsidRPr="008A22A0" w:rsidRDefault="00FE5062" w:rsidP="005F628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14"/>
        <w:gridCol w:w="2165"/>
        <w:gridCol w:w="5623"/>
      </w:tblGrid>
      <w:tr w:rsidR="00243262" w:rsidRPr="008A22A0">
        <w:trPr>
          <w:trHeight w:val="533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262" w:rsidRPr="008A22A0" w:rsidRDefault="001E29B4" w:rsidP="00F673E8">
            <w:pPr>
              <w:widowControl/>
              <w:snapToGrid w:val="0"/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  <w:u w:val="single"/>
              </w:rPr>
            </w:pPr>
            <w:r w:rsidRPr="008A22A0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br w:type="page"/>
            </w:r>
            <w:r w:rsidR="00B36DDC" w:rsidRPr="008A22A0">
              <w:rPr>
                <w:color w:val="000000"/>
              </w:rPr>
              <w:br w:type="page"/>
            </w:r>
            <w:r w:rsidR="00243262" w:rsidRPr="008A22A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 xml:space="preserve">　　　　</w:t>
            </w:r>
            <w:r w:rsidR="00243262" w:rsidRPr="008A22A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  <w:u w:val="single"/>
              </w:rPr>
              <w:t xml:space="preserve">　　　　　　　　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243262" w:rsidRPr="008A22A0" w:rsidRDefault="00243262" w:rsidP="0017391B">
            <w:pPr>
              <w:widowControl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有限合夥</w:t>
            </w:r>
            <w:r w:rsidR="0017391B"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登記申請書</w:t>
            </w: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062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pacing w:line="590" w:lineRule="exact"/>
              <w:ind w:left="-28" w:firstLine="6"/>
              <w:jc w:val="center"/>
              <w:textAlignment w:val="center"/>
              <w:rPr>
                <w:rFonts w:ascii="標楷體" w:eastAsia="標楷體"/>
                <w:bCs/>
                <w:color w:val="000000"/>
                <w:kern w:val="0"/>
                <w:position w:val="10"/>
                <w:sz w:val="28"/>
                <w:szCs w:val="28"/>
              </w:rPr>
            </w:pP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所</w:t>
            </w:r>
            <w:r w:rsidR="006F2FB3"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 xml:space="preserve">　</w:t>
            </w: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營</w:t>
            </w:r>
            <w:r w:rsidR="006F2FB3"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 xml:space="preserve">　</w:t>
            </w: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事</w:t>
            </w:r>
            <w:r w:rsidR="006F2FB3"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 xml:space="preserve">　</w:t>
            </w: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業</w:t>
            </w: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0"/>
        </w:trPr>
        <w:tc>
          <w:tcPr>
            <w:tcW w:w="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編號</w:t>
            </w:r>
          </w:p>
        </w:tc>
        <w:tc>
          <w:tcPr>
            <w:tcW w:w="2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代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碼</w:t>
            </w:r>
          </w:p>
        </w:tc>
        <w:tc>
          <w:tcPr>
            <w:tcW w:w="7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ind w:left="1957" w:right="2147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營業項目說明</w:t>
            </w: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7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7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7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7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7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  <w:tr w:rsidR="00243262" w:rsidRPr="008A22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7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243262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</w:tbl>
    <w:p w:rsidR="00B36DDC" w:rsidRPr="008A22A0" w:rsidRDefault="00B36DDC" w:rsidP="00243262">
      <w:pPr>
        <w:snapToGrid w:val="0"/>
        <w:rPr>
          <w:color w:val="000000"/>
          <w:sz w:val="16"/>
          <w:szCs w:val="16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140"/>
        <w:gridCol w:w="305"/>
        <w:gridCol w:w="2875"/>
        <w:gridCol w:w="3420"/>
        <w:gridCol w:w="2352"/>
      </w:tblGrid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6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3262" w:rsidRPr="008A22A0" w:rsidRDefault="00530C12" w:rsidP="00243262">
            <w:pPr>
              <w:tabs>
                <w:tab w:val="left" w:leader="underscore" w:pos="5372"/>
              </w:tabs>
              <w:adjustRightInd w:val="0"/>
              <w:spacing w:line="590" w:lineRule="exact"/>
              <w:ind w:left="414"/>
              <w:jc w:val="center"/>
              <w:textAlignment w:val="center"/>
              <w:rPr>
                <w:rFonts w:ascii="標楷體" w:eastAsia="標楷體"/>
                <w:color w:val="000000"/>
                <w:kern w:val="0"/>
                <w:position w:val="10"/>
                <w:sz w:val="28"/>
                <w:szCs w:val="28"/>
              </w:rPr>
            </w:pP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合　夥　人　名　單</w:t>
            </w: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編號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43262" w:rsidRPr="008A22A0" w:rsidRDefault="00DE1D1C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類　型</w:t>
            </w:r>
          </w:p>
        </w:tc>
        <w:tc>
          <w:tcPr>
            <w:tcW w:w="318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姓名</w:t>
            </w:r>
            <w:r w:rsidRPr="008A22A0">
              <w:rPr>
                <w:rFonts w:eastAsia="標楷體"/>
                <w:color w:val="000000"/>
                <w:kern w:val="0"/>
              </w:rPr>
              <w:t>(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或法人名稱</w:t>
            </w:r>
            <w:r w:rsidRPr="008A22A0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20" w:lineRule="atLeast"/>
              <w:ind w:left="74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身分證號</w:t>
            </w:r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>(</w:t>
            </w: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或法人統一編號</w:t>
            </w:r>
            <w:r w:rsidRPr="008A22A0">
              <w:rPr>
                <w:rFonts w:eastAsia="標楷體"/>
                <w:color w:val="000000"/>
                <w:spacing w:val="12"/>
                <w:kern w:val="0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243262" w:rsidRPr="008A22A0" w:rsidRDefault="006F2FB3" w:rsidP="006F2FB3">
            <w:pPr>
              <w:adjustRightInd w:val="0"/>
              <w:snapToGrid w:val="0"/>
              <w:spacing w:after="100" w:line="240" w:lineRule="atLeast"/>
              <w:ind w:right="153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出資額</w:t>
            </w:r>
            <w:r w:rsidR="00243262"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Pr="008A22A0">
              <w:rPr>
                <w:rFonts w:eastAsia="標楷體" w:hint="eastAsia"/>
                <w:color w:val="000000"/>
                <w:kern w:val="0"/>
              </w:rPr>
              <w:t>元</w:t>
            </w:r>
            <w:r w:rsidR="00243262" w:rsidRPr="008A22A0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00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ind w:right="-28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  <w:t>(</w:t>
            </w:r>
            <w:r w:rsidRPr="008A22A0">
              <w:rPr>
                <w:rFonts w:ascii="標楷體" w:eastAsia="標楷體" w:hint="eastAsia"/>
                <w:color w:val="000000"/>
                <w:kern w:val="0"/>
                <w:sz w:val="18"/>
                <w:szCs w:val="18"/>
              </w:rPr>
              <w:t>郵遞區號</w:t>
            </w:r>
            <w:r w:rsidRPr="008A22A0"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  <w:t>)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住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所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或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居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所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</w:t>
            </w:r>
            <w:r w:rsidRPr="008A22A0">
              <w:rPr>
                <w:rFonts w:eastAsia="標楷體"/>
                <w:color w:val="000000"/>
                <w:kern w:val="0"/>
              </w:rPr>
              <w:t>(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或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法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人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所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在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地</w:t>
            </w:r>
            <w:r w:rsidRPr="008A22A0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6F2FB3" w:rsidP="00D1645E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代表人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="006F2FB3" w:rsidRPr="008A22A0">
              <w:rPr>
                <w:rFonts w:ascii="標楷體" w:eastAsia="標楷體" w:hint="eastAsia"/>
                <w:color w:val="000000"/>
                <w:kern w:val="0"/>
              </w:rPr>
              <w:t xml:space="preserve">　　</w:t>
            </w:r>
            <w:r w:rsidRPr="008A22A0">
              <w:rPr>
                <w:rFonts w:ascii="標楷體" w:eastAsia="標楷體"/>
                <w:color w:val="000000"/>
                <w:kern w:val="0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6F2FB3" w:rsidP="00D1645E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普通合夥人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="006F2FB3" w:rsidRPr="008A22A0">
              <w:rPr>
                <w:rFonts w:ascii="標楷體" w:eastAsia="標楷體" w:hint="eastAsia"/>
                <w:color w:val="000000"/>
                <w:kern w:val="0"/>
              </w:rPr>
              <w:t xml:space="preserve">　　</w:t>
            </w:r>
            <w:r w:rsidRPr="008A22A0">
              <w:rPr>
                <w:rFonts w:ascii="標楷體" w:eastAsia="標楷體"/>
                <w:color w:val="000000"/>
                <w:kern w:val="0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6F2FB3" w:rsidP="00D1645E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有限合夥人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="006F2FB3" w:rsidRPr="008A22A0">
              <w:rPr>
                <w:rFonts w:ascii="標楷體" w:eastAsia="標楷體" w:hint="eastAsia"/>
                <w:color w:val="000000"/>
                <w:kern w:val="0"/>
              </w:rPr>
              <w:t xml:space="preserve">　　</w:t>
            </w:r>
            <w:r w:rsidRPr="008A22A0">
              <w:rPr>
                <w:rFonts w:ascii="標楷體" w:eastAsia="標楷體"/>
                <w:color w:val="000000"/>
                <w:kern w:val="0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6F2FB3" w:rsidP="00D1645E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有限合夥人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24326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="006F2FB3" w:rsidRPr="008A22A0">
              <w:rPr>
                <w:rFonts w:ascii="標楷體" w:eastAsia="標楷體" w:hint="eastAsia"/>
                <w:color w:val="000000"/>
                <w:kern w:val="0"/>
              </w:rPr>
              <w:t xml:space="preserve">　　</w:t>
            </w:r>
            <w:r w:rsidRPr="008A22A0">
              <w:rPr>
                <w:rFonts w:ascii="標楷體" w:eastAsia="標楷體"/>
                <w:color w:val="000000"/>
                <w:kern w:val="0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43262" w:rsidRPr="008A22A0" w:rsidRDefault="00243262" w:rsidP="006F2FB3">
            <w:pPr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</w:tbl>
    <w:p w:rsidR="000B41DF" w:rsidRPr="008A22A0" w:rsidRDefault="000B41DF" w:rsidP="00530C12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1106"/>
        <w:gridCol w:w="1968"/>
        <w:gridCol w:w="3346"/>
        <w:gridCol w:w="3686"/>
      </w:tblGrid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6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A11475">
            <w:pPr>
              <w:tabs>
                <w:tab w:val="left" w:leader="underscore" w:pos="5372"/>
              </w:tabs>
              <w:adjustRightInd w:val="0"/>
              <w:spacing w:line="590" w:lineRule="exact"/>
              <w:ind w:left="414"/>
              <w:jc w:val="center"/>
              <w:textAlignment w:val="center"/>
              <w:rPr>
                <w:rFonts w:ascii="標楷體" w:eastAsia="標楷體"/>
                <w:color w:val="000000"/>
                <w:kern w:val="0"/>
                <w:position w:val="10"/>
                <w:sz w:val="32"/>
                <w:szCs w:val="32"/>
              </w:rPr>
            </w:pPr>
            <w:r w:rsidRPr="008A22A0">
              <w:rPr>
                <w:rFonts w:ascii="標楷體" w:eastAsia="標楷體"/>
                <w:color w:val="000000"/>
                <w:kern w:val="0"/>
                <w:sz w:val="16"/>
                <w:szCs w:val="16"/>
              </w:rPr>
              <w:br w:type="page"/>
            </w: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經　理　人　名　單</w:t>
            </w:r>
          </w:p>
        </w:tc>
      </w:tr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vAlign w:val="center"/>
          </w:tcPr>
          <w:p w:rsidR="00530C12" w:rsidRPr="008A22A0" w:rsidRDefault="00530C12" w:rsidP="00530C12">
            <w:pPr>
              <w:adjustRightIn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-2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spacing w:val="-20"/>
                <w:kern w:val="0"/>
              </w:rPr>
              <w:t>編號</w:t>
            </w:r>
          </w:p>
        </w:tc>
        <w:tc>
          <w:tcPr>
            <w:tcW w:w="30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30C12" w:rsidRPr="008A22A0" w:rsidRDefault="00530C12" w:rsidP="00D1645E">
            <w:pPr>
              <w:adjustRightInd w:val="0"/>
              <w:spacing w:after="100" w:line="240" w:lineRule="atLeast"/>
              <w:ind w:left="-57"/>
              <w:jc w:val="center"/>
              <w:textAlignment w:val="baseline"/>
              <w:rPr>
                <w:rFonts w:ascii="標楷體" w:eastAsia="標楷體"/>
                <w:color w:val="000000"/>
                <w:spacing w:val="-2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姓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名</w:t>
            </w:r>
          </w:p>
        </w:tc>
        <w:tc>
          <w:tcPr>
            <w:tcW w:w="33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30C12" w:rsidRPr="008A22A0" w:rsidRDefault="00530C12" w:rsidP="00D1645E">
            <w:pPr>
              <w:adjustRightInd w:val="0"/>
              <w:spacing w:after="100" w:line="240" w:lineRule="atLeast"/>
              <w:ind w:left="-57"/>
              <w:jc w:val="center"/>
              <w:textAlignment w:val="baseline"/>
              <w:rPr>
                <w:rFonts w:ascii="標楷體" w:eastAsia="標楷體"/>
                <w:color w:val="000000"/>
                <w:spacing w:val="-2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身</w:t>
            </w:r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 xml:space="preserve"> </w:t>
            </w: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分</w:t>
            </w:r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 xml:space="preserve"> </w:t>
            </w: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證</w:t>
            </w:r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 xml:space="preserve"> </w:t>
            </w: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統</w:t>
            </w:r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 xml:space="preserve"> </w:t>
            </w:r>
            <w:proofErr w:type="gramStart"/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一</w:t>
            </w:r>
            <w:proofErr w:type="gramEnd"/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 xml:space="preserve"> </w:t>
            </w: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編</w:t>
            </w:r>
            <w:r w:rsidRPr="008A22A0">
              <w:rPr>
                <w:rFonts w:ascii="標楷體" w:eastAsia="標楷體"/>
                <w:color w:val="000000"/>
                <w:spacing w:val="12"/>
                <w:kern w:val="0"/>
              </w:rPr>
              <w:t xml:space="preserve"> </w:t>
            </w:r>
            <w:r w:rsidRPr="008A22A0">
              <w:rPr>
                <w:rFonts w:ascii="標楷體" w:eastAsia="標楷體" w:hint="eastAsia"/>
                <w:color w:val="000000"/>
                <w:spacing w:val="12"/>
                <w:kern w:val="0"/>
              </w:rPr>
              <w:t>號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D1645E">
            <w:pPr>
              <w:adjustRightInd w:val="0"/>
              <w:spacing w:after="100" w:line="240" w:lineRule="atLeast"/>
              <w:ind w:left="-57"/>
              <w:jc w:val="center"/>
              <w:textAlignment w:val="baseline"/>
              <w:rPr>
                <w:rFonts w:ascii="標楷體" w:eastAsia="標楷體"/>
                <w:color w:val="000000"/>
                <w:spacing w:val="-20"/>
                <w:kern w:val="0"/>
              </w:rPr>
            </w:pPr>
            <w:r w:rsidRPr="008A22A0">
              <w:rPr>
                <w:rFonts w:ascii="標楷體" w:eastAsia="標楷體" w:hint="eastAsia"/>
                <w:color w:val="000000"/>
                <w:kern w:val="0"/>
              </w:rPr>
              <w:t>到職日期</w:t>
            </w:r>
            <w:r w:rsidRPr="008A22A0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8A22A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年月日</w:t>
            </w:r>
            <w:r w:rsidRPr="008A22A0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26" w:type="dxa"/>
            <w:vMerge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530C12" w:rsidRPr="008A22A0" w:rsidRDefault="00530C12" w:rsidP="00530C12">
            <w:pPr>
              <w:adjustRightIn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0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D1645E">
            <w:pPr>
              <w:tabs>
                <w:tab w:val="left" w:pos="7976"/>
              </w:tabs>
              <w:adjustRightIn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  <w:t>(</w:t>
            </w:r>
            <w:r w:rsidRPr="008A22A0">
              <w:rPr>
                <w:rFonts w:ascii="標楷體" w:eastAsia="標楷體" w:hint="eastAsia"/>
                <w:color w:val="000000"/>
                <w:kern w:val="0"/>
                <w:sz w:val="18"/>
                <w:szCs w:val="18"/>
              </w:rPr>
              <w:t>郵遞區號</w:t>
            </w:r>
            <w:r w:rsidRPr="008A22A0"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  <w:t>)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住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    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所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 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或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   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居</w:t>
            </w:r>
            <w:r w:rsidRPr="008A22A0">
              <w:rPr>
                <w:rFonts w:ascii="標楷體" w:eastAsia="標楷體"/>
                <w:color w:val="000000"/>
                <w:kern w:val="0"/>
              </w:rPr>
              <w:t xml:space="preserve">           </w:t>
            </w:r>
            <w:r w:rsidRPr="008A22A0">
              <w:rPr>
                <w:rFonts w:ascii="標楷體" w:eastAsia="標楷體" w:hint="eastAsia"/>
                <w:color w:val="000000"/>
                <w:kern w:val="0"/>
              </w:rPr>
              <w:t>所</w:t>
            </w:r>
          </w:p>
        </w:tc>
      </w:tr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0C12" w:rsidRPr="008A22A0" w:rsidRDefault="00530C12" w:rsidP="00530C12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0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3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52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0C12" w:rsidRPr="008A22A0" w:rsidRDefault="00530C12" w:rsidP="00530C12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="00A11475" w:rsidRPr="008A22A0">
              <w:rPr>
                <w:rFonts w:ascii="標楷體" w:eastAsia="標楷體" w:hint="eastAsia"/>
                <w:color w:val="000000"/>
                <w:kern w:val="0"/>
              </w:rPr>
              <w:t xml:space="preserve">　　</w:t>
            </w:r>
            <w:r w:rsidRPr="008A22A0">
              <w:rPr>
                <w:rFonts w:ascii="標楷體" w:eastAsia="標楷體"/>
                <w:color w:val="000000"/>
                <w:kern w:val="0"/>
              </w:rPr>
              <w:t>)</w:t>
            </w:r>
          </w:p>
        </w:tc>
        <w:tc>
          <w:tcPr>
            <w:tcW w:w="9000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both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</w:tcPr>
          <w:p w:rsidR="00530C12" w:rsidRPr="008A22A0" w:rsidRDefault="00530C12" w:rsidP="00530C12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30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3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530C12" w:rsidRPr="008A22A0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526" w:type="dxa"/>
            <w:vMerge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530C12" w:rsidRPr="008A22A0" w:rsidRDefault="00530C12" w:rsidP="00530C12">
            <w:pPr>
              <w:adjustRightInd w:val="0"/>
              <w:snapToGrid w:val="0"/>
              <w:spacing w:after="100" w:line="240" w:lineRule="atLeast"/>
              <w:jc w:val="center"/>
              <w:textAlignment w:val="baseline"/>
              <w:rPr>
                <w:rFonts w:ascii="標楷體" w:eastAsia="標楷體"/>
                <w:color w:val="000000"/>
                <w:spacing w:val="12"/>
                <w:kern w:val="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center"/>
              <w:textAlignment w:val="center"/>
              <w:rPr>
                <w:rFonts w:ascii="標楷體" w:eastAsia="標楷體"/>
                <w:color w:val="000000"/>
                <w:kern w:val="0"/>
              </w:rPr>
            </w:pPr>
            <w:r w:rsidRPr="008A22A0">
              <w:rPr>
                <w:rFonts w:ascii="標楷體" w:eastAsia="標楷體"/>
                <w:color w:val="000000"/>
                <w:kern w:val="0"/>
              </w:rPr>
              <w:t>(</w:t>
            </w:r>
            <w:r w:rsidR="00A11475" w:rsidRPr="008A22A0">
              <w:rPr>
                <w:rFonts w:ascii="標楷體" w:eastAsia="標楷體" w:hint="eastAsia"/>
                <w:color w:val="000000"/>
                <w:kern w:val="0"/>
              </w:rPr>
              <w:t xml:space="preserve">　　</w:t>
            </w:r>
            <w:r w:rsidRPr="008A22A0">
              <w:rPr>
                <w:rFonts w:ascii="標楷體" w:eastAsia="標楷體"/>
                <w:color w:val="000000"/>
                <w:kern w:val="0"/>
              </w:rPr>
              <w:t>)</w:t>
            </w:r>
          </w:p>
        </w:tc>
        <w:tc>
          <w:tcPr>
            <w:tcW w:w="9000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30C12" w:rsidRPr="008A22A0" w:rsidRDefault="00530C12" w:rsidP="00A11475">
            <w:pPr>
              <w:adjustRightInd w:val="0"/>
              <w:snapToGrid w:val="0"/>
              <w:spacing w:after="100" w:line="240" w:lineRule="atLeast"/>
              <w:jc w:val="both"/>
              <w:textAlignment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</w:tbl>
    <w:p w:rsidR="000B41DF" w:rsidRPr="008A22A0" w:rsidRDefault="000B41DF" w:rsidP="000957BB">
      <w:pPr>
        <w:snapToGrid w:val="0"/>
        <w:rPr>
          <w:rFonts w:ascii="標楷體" w:eastAsia="標楷體" w:hAnsi="標楷體" w:hint="eastAsia"/>
          <w:color w:val="000000"/>
          <w:sz w:val="16"/>
          <w:szCs w:val="16"/>
        </w:rPr>
      </w:pP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957BB" w:rsidRPr="008A22A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632" w:type="dxa"/>
          </w:tcPr>
          <w:p w:rsidR="000957BB" w:rsidRPr="008A22A0" w:rsidRDefault="000957BB" w:rsidP="000957BB">
            <w:pPr>
              <w:tabs>
                <w:tab w:val="left" w:leader="underscore" w:pos="5372"/>
              </w:tabs>
              <w:adjustRightInd w:val="0"/>
              <w:spacing w:line="590" w:lineRule="exact"/>
              <w:ind w:left="414"/>
              <w:jc w:val="center"/>
              <w:textAlignment w:val="center"/>
              <w:rPr>
                <w:rFonts w:ascii="標楷體" w:eastAsia="標楷體"/>
                <w:bCs/>
                <w:color w:val="000000"/>
                <w:kern w:val="0"/>
                <w:position w:val="10"/>
                <w:sz w:val="28"/>
                <w:szCs w:val="28"/>
              </w:rPr>
            </w:pPr>
            <w:r w:rsidRPr="008A22A0">
              <w:rPr>
                <w:rFonts w:ascii="標楷體" w:eastAsia="標楷體" w:hint="eastAsia"/>
                <w:bCs/>
                <w:color w:val="000000"/>
                <w:kern w:val="0"/>
                <w:position w:val="10"/>
                <w:sz w:val="28"/>
                <w:szCs w:val="28"/>
              </w:rPr>
              <w:t>約　定　解　散　事　由</w:t>
            </w:r>
          </w:p>
        </w:tc>
      </w:tr>
      <w:tr w:rsidR="0017391B" w:rsidRPr="008A22A0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0632" w:type="dxa"/>
            <w:vAlign w:val="center"/>
          </w:tcPr>
          <w:p w:rsidR="0017391B" w:rsidRPr="008A22A0" w:rsidRDefault="0017391B" w:rsidP="000957BB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/>
                <w:color w:val="000000"/>
                <w:spacing w:val="-20"/>
                <w:kern w:val="0"/>
              </w:rPr>
            </w:pPr>
          </w:p>
        </w:tc>
      </w:tr>
      <w:tr w:rsidR="00E8144D" w:rsidRPr="008A22A0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0632" w:type="dxa"/>
            <w:vAlign w:val="center"/>
          </w:tcPr>
          <w:p w:rsidR="00E8144D" w:rsidRPr="008A22A0" w:rsidRDefault="00E8144D" w:rsidP="000957BB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 w:hint="eastAsia"/>
                <w:color w:val="000000"/>
                <w:spacing w:val="-20"/>
                <w:kern w:val="0"/>
              </w:rPr>
            </w:pPr>
          </w:p>
        </w:tc>
      </w:tr>
      <w:tr w:rsidR="00E8144D" w:rsidRPr="008A22A0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0632" w:type="dxa"/>
            <w:vAlign w:val="center"/>
          </w:tcPr>
          <w:p w:rsidR="00E8144D" w:rsidRPr="008A22A0" w:rsidRDefault="00E8144D" w:rsidP="000957BB">
            <w:pPr>
              <w:tabs>
                <w:tab w:val="left" w:pos="4800"/>
              </w:tabs>
              <w:adjustRightInd w:val="0"/>
              <w:snapToGrid w:val="0"/>
              <w:spacing w:after="100" w:line="240" w:lineRule="atLeast"/>
              <w:textAlignment w:val="center"/>
              <w:rPr>
                <w:rFonts w:ascii="標楷體" w:eastAsia="標楷體" w:hint="eastAsia"/>
                <w:color w:val="000000"/>
                <w:spacing w:val="-20"/>
                <w:kern w:val="0"/>
              </w:rPr>
            </w:pPr>
          </w:p>
        </w:tc>
      </w:tr>
    </w:tbl>
    <w:p w:rsidR="00716536" w:rsidRPr="008A22A0" w:rsidRDefault="00716536">
      <w:pPr>
        <w:snapToGrid w:val="0"/>
        <w:spacing w:line="120" w:lineRule="exact"/>
        <w:rPr>
          <w:rFonts w:ascii="標楷體" w:eastAsia="標楷體" w:hAnsi="標楷體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15"/>
      </w:tblGrid>
      <w:tr w:rsidR="005974C9" w:rsidRPr="008A22A0">
        <w:tc>
          <w:tcPr>
            <w:tcW w:w="10620" w:type="dxa"/>
          </w:tcPr>
          <w:p w:rsidR="005974C9" w:rsidRPr="008A22A0" w:rsidRDefault="005974C9" w:rsidP="005974C9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A22A0">
              <w:rPr>
                <w:rFonts w:eastAsia="標楷體" w:hint="eastAsia"/>
                <w:color w:val="000000"/>
              </w:rPr>
              <w:t>※</w:t>
            </w:r>
            <w:r w:rsidRPr="008A22A0">
              <w:rPr>
                <w:rFonts w:eastAsia="標楷體" w:hint="eastAsia"/>
                <w:color w:val="000000"/>
              </w:rPr>
              <w:t xml:space="preserve"> </w:t>
            </w:r>
            <w:r w:rsidRPr="008A22A0">
              <w:rPr>
                <w:rFonts w:ascii="標楷體" w:eastAsia="標楷體" w:hAnsi="標楷體" w:hint="eastAsia"/>
                <w:color w:val="000000"/>
              </w:rPr>
              <w:t xml:space="preserve">公 </w:t>
            </w:r>
            <w:proofErr w:type="gramStart"/>
            <w:r w:rsidRPr="008A22A0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8A22A0">
              <w:rPr>
                <w:rFonts w:ascii="標楷體" w:eastAsia="標楷體" w:hAnsi="標楷體" w:hint="eastAsia"/>
                <w:color w:val="000000"/>
              </w:rPr>
              <w:t xml:space="preserve"> 記 載 蓋 章 欄</w:t>
            </w:r>
          </w:p>
        </w:tc>
      </w:tr>
      <w:tr w:rsidR="005974C9" w:rsidRPr="008A22A0" w:rsidTr="00FE5062">
        <w:trPr>
          <w:trHeight w:val="1119"/>
        </w:trPr>
        <w:tc>
          <w:tcPr>
            <w:tcW w:w="10620" w:type="dxa"/>
          </w:tcPr>
          <w:p w:rsidR="005974C9" w:rsidRPr="008A22A0" w:rsidRDefault="005974C9" w:rsidP="004009CF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BC619C" w:rsidRPr="008A22A0" w:rsidRDefault="00BC619C" w:rsidP="005E32E6">
      <w:pPr>
        <w:snapToGrid w:val="0"/>
        <w:rPr>
          <w:rFonts w:ascii="標楷體" w:eastAsia="標楷體" w:hAnsi="標楷體"/>
          <w:color w:val="000000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"/>
        <w:gridCol w:w="2056"/>
        <w:gridCol w:w="2862"/>
        <w:gridCol w:w="5616"/>
        <w:gridCol w:w="12"/>
      </w:tblGrid>
      <w:tr w:rsidR="00BC619C" w:rsidRPr="008A22A0">
        <w:trPr>
          <w:gridBefore w:val="1"/>
          <w:gridAfter w:val="1"/>
          <w:wBefore w:w="28" w:type="dxa"/>
          <w:wAfter w:w="12" w:type="dxa"/>
          <w:trHeight w:val="53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19C" w:rsidRPr="008A22A0" w:rsidRDefault="00BC619C" w:rsidP="00F673E8">
            <w:pPr>
              <w:widowControl/>
              <w:snapToGrid w:val="0"/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  <w:u w:val="single"/>
              </w:rPr>
            </w:pPr>
            <w:r w:rsidRPr="008A22A0">
              <w:rPr>
                <w:b/>
                <w:color w:val="000000"/>
              </w:rPr>
              <w:br w:type="page"/>
            </w:r>
            <w:r w:rsidRPr="008A22A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 xml:space="preserve">　　　　</w:t>
            </w:r>
            <w:r w:rsidRPr="008A22A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  <w:u w:val="single"/>
              </w:rPr>
              <w:t xml:space="preserve">　　　　　　　　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BC619C" w:rsidRPr="008A22A0" w:rsidRDefault="00BC619C" w:rsidP="00F673E8">
            <w:pPr>
              <w:widowControl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有限合夥</w:t>
            </w:r>
            <w:r w:rsidR="0017391B"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8A22A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登記申請書</w:t>
            </w:r>
          </w:p>
        </w:tc>
      </w:tr>
      <w:tr w:rsidR="00BC619C" w:rsidRPr="008A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19C" w:rsidRPr="008A22A0" w:rsidRDefault="00BC619C" w:rsidP="00BC619C">
            <w:pPr>
              <w:ind w:leftChars="100" w:left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以下資料欄位為「</w:t>
            </w: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併</w:t>
            </w:r>
            <w:proofErr w:type="gramEnd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案申請工商憑證</w:t>
            </w: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時必填欄位</w:t>
            </w:r>
            <w:proofErr w:type="gramEnd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」</w:t>
            </w:r>
          </w:p>
        </w:tc>
      </w:tr>
      <w:tr w:rsidR="00BC619C" w:rsidRPr="008A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2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619C" w:rsidRPr="008A22A0" w:rsidRDefault="00BC619C" w:rsidP="00FE5849">
            <w:pPr>
              <w:rPr>
                <w:rFonts w:ascii="標楷體" w:eastAsia="標楷體" w:hAnsi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是否同時申請工商憑證正卡</w:t>
            </w:r>
          </w:p>
        </w:tc>
        <w:tc>
          <w:tcPr>
            <w:tcW w:w="85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19C" w:rsidRPr="008A22A0" w:rsidRDefault="00BC619C" w:rsidP="00BC619C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□是</w:t>
            </w:r>
            <w:r w:rsidRPr="008A22A0">
              <w:rPr>
                <w:rFonts w:ascii="標楷體" w:eastAsia="標楷體" w:hAnsi="標楷體" w:cs="標楷體"/>
                <w:color w:val="000000"/>
              </w:rPr>
              <w:t>(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需繳交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IC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卡工本費，詳</w:t>
            </w:r>
            <w:proofErr w:type="gramStart"/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註</w:t>
            </w:r>
            <w:proofErr w:type="gramEnd"/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)</w:t>
            </w:r>
          </w:p>
          <w:p w:rsidR="00BC619C" w:rsidRPr="008A22A0" w:rsidRDefault="00BC619C" w:rsidP="00BC619C">
            <w:pPr>
              <w:spacing w:line="300" w:lineRule="exact"/>
              <w:ind w:left="509"/>
              <w:rPr>
                <w:rFonts w:ascii="標楷體" w:eastAsia="標楷體" w:hAnsi="標楷體"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□</w:t>
            </w:r>
            <w:r w:rsidRPr="008A22A0">
              <w:rPr>
                <w:rFonts w:ascii="標楷體" w:eastAsia="標楷體" w:hAnsi="標楷體" w:cs="標楷體" w:hint="eastAsia"/>
                <w:color w:val="000000"/>
              </w:rPr>
              <w:t>有限合夥</w:t>
            </w:r>
          </w:p>
          <w:p w:rsidR="00BC619C" w:rsidRPr="008A22A0" w:rsidRDefault="00BC619C" w:rsidP="00BC619C">
            <w:pPr>
              <w:spacing w:line="300" w:lineRule="exact"/>
              <w:ind w:leftChars="212" w:left="509" w:firstLineChars="155" w:firstLine="37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22A0">
              <w:rPr>
                <w:rFonts w:ascii="標楷體" w:eastAsia="標楷體" w:hAnsi="標楷體" w:cs="標楷體"/>
                <w:color w:val="000000"/>
              </w:rPr>
              <w:t>(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憑證聯絡電話：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        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，聯絡傳真：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        </w:t>
            </w:r>
          </w:p>
          <w:p w:rsidR="00BC619C" w:rsidRPr="008A22A0" w:rsidRDefault="00BC619C" w:rsidP="00BC619C">
            <w:pPr>
              <w:spacing w:line="300" w:lineRule="exact"/>
              <w:ind w:leftChars="367" w:left="881"/>
              <w:rPr>
                <w:rFonts w:ascii="標楷體" w:eastAsia="標楷體" w:hAnsi="標楷體" w:cs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聯絡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e-mail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：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                            </w:t>
            </w:r>
            <w:r w:rsidRPr="008A22A0">
              <w:rPr>
                <w:rFonts w:ascii="標楷體" w:eastAsia="標楷體" w:hAnsi="標楷體" w:cs="標楷體"/>
                <w:color w:val="000000"/>
              </w:rPr>
              <w:t>)</w:t>
            </w:r>
            <w:r w:rsidRPr="008A22A0">
              <w:rPr>
                <w:rFonts w:ascii="標楷體" w:eastAsia="標楷體" w:hAnsi="標楷體" w:cs="標楷體"/>
                <w:bCs/>
                <w:color w:val="000000"/>
              </w:rPr>
              <w:t xml:space="preserve"> </w:t>
            </w:r>
          </w:p>
          <w:p w:rsidR="00BC619C" w:rsidRPr="008A22A0" w:rsidRDefault="00BC619C" w:rsidP="00BC619C">
            <w:pPr>
              <w:spacing w:line="300" w:lineRule="exact"/>
              <w:ind w:left="521"/>
              <w:rPr>
                <w:rFonts w:ascii="標楷體" w:eastAsia="標楷體" w:hAnsi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□分支機構</w:t>
            </w:r>
            <w:r w:rsidRPr="008A22A0">
              <w:rPr>
                <w:rFonts w:ascii="標楷體" w:eastAsia="標楷體" w:hAnsi="標楷體" w:cs="標楷體"/>
                <w:bCs/>
                <w:color w:val="000000"/>
              </w:rPr>
              <w:t xml:space="preserve">   </w:t>
            </w: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統一編號：</w:t>
            </w:r>
            <w:r w:rsidRPr="008A22A0">
              <w:rPr>
                <w:rFonts w:ascii="標楷體" w:eastAsia="標楷體" w:hAnsi="標楷體" w:cs="標楷體"/>
                <w:bCs/>
                <w:color w:val="000000"/>
              </w:rPr>
              <w:t xml:space="preserve">         </w:t>
            </w: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分支機構名稱：</w:t>
            </w:r>
          </w:p>
          <w:p w:rsidR="00BC619C" w:rsidRPr="008A22A0" w:rsidRDefault="00BC619C" w:rsidP="00BC619C">
            <w:pPr>
              <w:spacing w:line="300" w:lineRule="exact"/>
              <w:ind w:leftChars="367" w:left="989" w:hangingChars="45" w:hanging="10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A22A0">
              <w:rPr>
                <w:rFonts w:ascii="標楷體" w:eastAsia="標楷體" w:hAnsi="標楷體" w:cs="標楷體"/>
                <w:color w:val="000000"/>
              </w:rPr>
              <w:t>(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憑證聯絡電話：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        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，聯絡傳真：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        </w:t>
            </w:r>
          </w:p>
          <w:p w:rsidR="00BC619C" w:rsidRPr="008A22A0" w:rsidRDefault="00BC619C" w:rsidP="00BC619C">
            <w:pPr>
              <w:spacing w:line="300" w:lineRule="exact"/>
              <w:ind w:firstLineChars="367" w:firstLine="807"/>
              <w:rPr>
                <w:rFonts w:ascii="標楷體" w:eastAsia="標楷體" w:hAnsi="標楷體" w:cs="標楷體" w:hint="eastAsia"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聯絡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e-mail</w:t>
            </w:r>
            <w:r w:rsidRPr="008A22A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：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                            </w:t>
            </w:r>
            <w:r w:rsidRPr="008A22A0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</w:t>
            </w:r>
            <w:r w:rsidRPr="008A22A0">
              <w:rPr>
                <w:rFonts w:ascii="標楷體" w:eastAsia="標楷體" w:hAnsi="標楷體" w:cs="標楷體" w:hint="eastAsia"/>
                <w:color w:val="000000"/>
              </w:rPr>
              <w:t>；如多家</w:t>
            </w: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分支機構</w:t>
            </w:r>
            <w:r w:rsidRPr="008A22A0">
              <w:rPr>
                <w:rFonts w:ascii="標楷體" w:eastAsia="標楷體" w:hAnsi="標楷體" w:cs="標楷體" w:hint="eastAsia"/>
                <w:color w:val="000000"/>
              </w:rPr>
              <w:t>申請</w:t>
            </w:r>
          </w:p>
          <w:p w:rsidR="00BC619C" w:rsidRPr="008A22A0" w:rsidRDefault="00BC619C" w:rsidP="00BC619C">
            <w:pPr>
              <w:spacing w:line="300" w:lineRule="exact"/>
              <w:ind w:firstLineChars="367" w:firstLine="881"/>
              <w:rPr>
                <w:rFonts w:ascii="標楷體" w:eastAsia="標楷體" w:hAnsi="標楷體" w:cs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color w:val="000000"/>
              </w:rPr>
              <w:t>，請自行檢附附件載列上開資料</w:t>
            </w:r>
            <w:r w:rsidRPr="008A22A0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BC619C" w:rsidRPr="008A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11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19C" w:rsidRPr="008A22A0" w:rsidRDefault="00BC619C" w:rsidP="00BC619C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19C" w:rsidRPr="008A22A0" w:rsidRDefault="00BC619C" w:rsidP="00BC619C">
            <w:pPr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□否</w:t>
            </w:r>
            <w:proofErr w:type="gramEnd"/>
          </w:p>
        </w:tc>
      </w:tr>
      <w:tr w:rsidR="00BC619C" w:rsidRPr="008A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06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19C" w:rsidRPr="008A22A0" w:rsidRDefault="00BC619C" w:rsidP="00BC619C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備註：</w:t>
            </w:r>
          </w:p>
          <w:p w:rsidR="00BC619C" w:rsidRPr="008A22A0" w:rsidRDefault="003166A9" w:rsidP="00BC619C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註</w:t>
            </w:r>
            <w:proofErr w:type="gramEnd"/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1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、待設立登記核准後將由經濟部工商憑證管理中心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(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中華電信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)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寄發工商憑證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IC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卡。</w:t>
            </w:r>
          </w:p>
          <w:p w:rsidR="00BC619C" w:rsidRPr="008A22A0" w:rsidRDefault="003166A9" w:rsidP="00BC619C">
            <w:pPr>
              <w:spacing w:line="300" w:lineRule="exact"/>
              <w:ind w:left="679" w:hangingChars="283" w:hanging="679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註</w:t>
            </w:r>
            <w:proofErr w:type="gramEnd"/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2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、申請工商憑證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IC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卡每張工本費新台幣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420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元，將由經濟部工商憑證管理中心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(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中華電信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)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寄發繳費通知單後逕行繳交。</w:t>
            </w:r>
          </w:p>
          <w:p w:rsidR="00BC619C" w:rsidRPr="008A22A0" w:rsidRDefault="003166A9" w:rsidP="00BC619C">
            <w:pPr>
              <w:spacing w:line="300" w:lineRule="exact"/>
              <w:ind w:left="679" w:hangingChars="283" w:hanging="679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註</w:t>
            </w:r>
            <w:proofErr w:type="gramEnd"/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3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、有關工商憑證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IC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卡用戶代碼，預設值為代表人的身分證字號，</w:t>
            </w:r>
            <w:r w:rsidR="000673E7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分支機構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則以</w:t>
            </w:r>
            <w:r w:rsidR="000673E7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分支機構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經理人的身分證字號為預設值，</w:t>
            </w:r>
            <w:proofErr w:type="gramStart"/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俟</w:t>
            </w:r>
            <w:proofErr w:type="gramEnd"/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申請人收到卡片後，請再自行變更用戶代碼。</w:t>
            </w:r>
          </w:p>
          <w:p w:rsidR="00BC619C" w:rsidRPr="008A22A0" w:rsidRDefault="003166A9" w:rsidP="00BC619C">
            <w:pPr>
              <w:spacing w:line="300" w:lineRule="exact"/>
              <w:ind w:left="679" w:hangingChars="283" w:hanging="679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註</w:t>
            </w:r>
            <w:proofErr w:type="gramEnd"/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4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、憑證相關問題請電洽</w:t>
            </w:r>
            <w:r w:rsidR="0017391B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諮詢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專線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412-1166</w:t>
            </w:r>
            <w:proofErr w:type="gramStart"/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﹙</w:t>
            </w:r>
            <w:proofErr w:type="gramEnd"/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電話號碼為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6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碼地區請撥</w:t>
            </w:r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41-1166</w:t>
            </w:r>
            <w:proofErr w:type="gramStart"/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﹚</w:t>
            </w:r>
            <w:proofErr w:type="gramEnd"/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。</w:t>
            </w:r>
          </w:p>
          <w:p w:rsidR="00BC619C" w:rsidRPr="008A22A0" w:rsidRDefault="003166A9" w:rsidP="00BC619C">
            <w:pPr>
              <w:spacing w:line="300" w:lineRule="exact"/>
              <w:ind w:left="679" w:hangingChars="283" w:hanging="679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註</w:t>
            </w:r>
            <w:proofErr w:type="gramEnd"/>
            <w:r w:rsidR="00BC619C" w:rsidRPr="008A22A0">
              <w:rPr>
                <w:rFonts w:ascii="標楷體" w:eastAsia="標楷體" w:hAnsi="標楷體" w:cs="標楷體"/>
                <w:bCs/>
                <w:color w:val="000000"/>
              </w:rPr>
              <w:t>5</w:t>
            </w:r>
            <w:r w:rsidR="00BC619C" w:rsidRPr="008A22A0">
              <w:rPr>
                <w:rFonts w:ascii="標楷體" w:eastAsia="標楷體" w:hAnsi="標楷體" w:cs="標楷體" w:hint="eastAsia"/>
                <w:bCs/>
                <w:color w:val="000000"/>
              </w:rPr>
              <w:t>、本申請書為一式二份。</w:t>
            </w:r>
          </w:p>
        </w:tc>
      </w:tr>
    </w:tbl>
    <w:p w:rsidR="00327CC4" w:rsidRDefault="00327CC4" w:rsidP="00A950E2">
      <w:pPr>
        <w:spacing w:line="240" w:lineRule="exact"/>
        <w:rPr>
          <w:rFonts w:eastAsia="標楷體" w:hint="eastAsia"/>
          <w:color w:val="000000"/>
          <w:sz w:val="16"/>
          <w:szCs w:val="16"/>
        </w:rPr>
      </w:pPr>
      <w:r>
        <w:rPr>
          <w:rFonts w:eastAsia="標楷體" w:hint="eastAsia"/>
          <w:color w:val="000000"/>
          <w:sz w:val="16"/>
          <w:szCs w:val="16"/>
        </w:rPr>
        <w:t>備註：</w:t>
      </w:r>
    </w:p>
    <w:p w:rsidR="00A950E2" w:rsidRPr="008A22A0" w:rsidRDefault="003166A9" w:rsidP="00A950E2">
      <w:pPr>
        <w:spacing w:line="240" w:lineRule="exact"/>
        <w:rPr>
          <w:rFonts w:eastAsia="標楷體"/>
          <w:color w:val="000000"/>
          <w:sz w:val="16"/>
          <w:szCs w:val="16"/>
        </w:rPr>
      </w:pPr>
      <w:r>
        <w:rPr>
          <w:rFonts w:eastAsia="標楷體" w:hint="eastAsia"/>
          <w:color w:val="000000"/>
          <w:sz w:val="16"/>
          <w:szCs w:val="16"/>
        </w:rPr>
        <w:t>(</w:t>
      </w:r>
      <w:proofErr w:type="gramStart"/>
      <w:r>
        <w:rPr>
          <w:rFonts w:eastAsia="標楷體" w:hint="eastAsia"/>
          <w:color w:val="000000"/>
          <w:sz w:val="16"/>
          <w:szCs w:val="16"/>
        </w:rPr>
        <w:t>一</w:t>
      </w:r>
      <w:proofErr w:type="gramEnd"/>
      <w:r>
        <w:rPr>
          <w:rFonts w:eastAsia="標楷體" w:hint="eastAsia"/>
          <w:color w:val="000000"/>
          <w:sz w:val="16"/>
          <w:szCs w:val="16"/>
        </w:rPr>
        <w:t>)</w:t>
      </w:r>
      <w:r w:rsidR="0017391B" w:rsidRPr="008A22A0">
        <w:rPr>
          <w:rFonts w:eastAsia="標楷體" w:hint="eastAsia"/>
          <w:color w:val="000000"/>
          <w:sz w:val="16"/>
          <w:szCs w:val="16"/>
        </w:rPr>
        <w:t>為配合電腦作業，請打字或電腦以黑色列印填寫</w:t>
      </w:r>
      <w:proofErr w:type="gramStart"/>
      <w:r w:rsidR="0017391B" w:rsidRPr="008A22A0">
        <w:rPr>
          <w:rFonts w:eastAsia="標楷體" w:hint="eastAsia"/>
          <w:color w:val="000000"/>
          <w:sz w:val="16"/>
          <w:szCs w:val="16"/>
        </w:rPr>
        <w:t>清楚，</w:t>
      </w:r>
      <w:proofErr w:type="gramEnd"/>
      <w:r w:rsidR="0017391B" w:rsidRPr="008A22A0">
        <w:rPr>
          <w:rFonts w:eastAsia="標楷體" w:hint="eastAsia"/>
          <w:color w:val="000000"/>
          <w:sz w:val="16"/>
          <w:szCs w:val="16"/>
        </w:rPr>
        <w:t>數字部份請採用阿拉伯數字，並請勿折疊、挖補、浮貼或塗改。</w:t>
      </w:r>
    </w:p>
    <w:p w:rsidR="00A950E2" w:rsidRPr="008A22A0" w:rsidRDefault="003166A9" w:rsidP="00A950E2">
      <w:pPr>
        <w:spacing w:line="240" w:lineRule="exact"/>
        <w:rPr>
          <w:rFonts w:eastAsia="標楷體"/>
          <w:color w:val="000000"/>
          <w:sz w:val="16"/>
          <w:szCs w:val="16"/>
        </w:rPr>
      </w:pPr>
      <w:r>
        <w:rPr>
          <w:rFonts w:eastAsia="標楷體" w:hint="eastAsia"/>
          <w:color w:val="000000"/>
          <w:sz w:val="16"/>
          <w:szCs w:val="16"/>
        </w:rPr>
        <w:t>(</w:t>
      </w:r>
      <w:r>
        <w:rPr>
          <w:rFonts w:eastAsia="標楷體" w:hint="eastAsia"/>
          <w:color w:val="000000"/>
          <w:sz w:val="16"/>
          <w:szCs w:val="16"/>
        </w:rPr>
        <w:t>二</w:t>
      </w:r>
      <w:r>
        <w:rPr>
          <w:rFonts w:eastAsia="標楷體" w:hint="eastAsia"/>
          <w:color w:val="000000"/>
          <w:sz w:val="16"/>
          <w:szCs w:val="16"/>
        </w:rPr>
        <w:t>)</w:t>
      </w:r>
      <w:r w:rsidR="0017391B" w:rsidRPr="008A22A0">
        <w:rPr>
          <w:rFonts w:eastAsia="標楷體" w:hint="eastAsia"/>
          <w:color w:val="000000"/>
          <w:sz w:val="16"/>
          <w:szCs w:val="16"/>
        </w:rPr>
        <w:t>※</w:t>
      </w:r>
      <w:proofErr w:type="gramStart"/>
      <w:r w:rsidR="0017391B" w:rsidRPr="008A22A0">
        <w:rPr>
          <w:rFonts w:eastAsia="標楷體" w:hint="eastAsia"/>
          <w:color w:val="000000"/>
          <w:sz w:val="16"/>
          <w:szCs w:val="16"/>
        </w:rPr>
        <w:t>各欄如核准</w:t>
      </w:r>
      <w:proofErr w:type="gramEnd"/>
      <w:r w:rsidR="0017391B" w:rsidRPr="008A22A0">
        <w:rPr>
          <w:rFonts w:eastAsia="標楷體" w:hint="eastAsia"/>
          <w:color w:val="000000"/>
          <w:sz w:val="16"/>
          <w:szCs w:val="16"/>
        </w:rPr>
        <w:t>登記日期文號、檔號、公務記載蓋章欄等，申請人請勿填寫。</w:t>
      </w:r>
    </w:p>
    <w:p w:rsidR="00A950E2" w:rsidRPr="008A22A0" w:rsidRDefault="003166A9" w:rsidP="00A950E2">
      <w:pPr>
        <w:spacing w:line="240" w:lineRule="exact"/>
        <w:rPr>
          <w:rFonts w:eastAsia="標楷體" w:hint="eastAsia"/>
          <w:color w:val="000000"/>
          <w:sz w:val="16"/>
          <w:szCs w:val="16"/>
        </w:rPr>
      </w:pPr>
      <w:r>
        <w:rPr>
          <w:rFonts w:eastAsia="標楷體" w:hint="eastAsia"/>
          <w:color w:val="000000"/>
          <w:sz w:val="16"/>
          <w:szCs w:val="16"/>
        </w:rPr>
        <w:t>(</w:t>
      </w:r>
      <w:r>
        <w:rPr>
          <w:rFonts w:eastAsia="標楷體" w:hint="eastAsia"/>
          <w:color w:val="000000"/>
          <w:sz w:val="16"/>
          <w:szCs w:val="16"/>
        </w:rPr>
        <w:t>三</w:t>
      </w:r>
      <w:r>
        <w:rPr>
          <w:rFonts w:eastAsia="標楷體" w:hint="eastAsia"/>
          <w:color w:val="000000"/>
          <w:sz w:val="16"/>
          <w:szCs w:val="16"/>
        </w:rPr>
        <w:t>)</w:t>
      </w:r>
      <w:r w:rsidR="0017391B" w:rsidRPr="008A22A0">
        <w:rPr>
          <w:rFonts w:eastAsia="標楷體" w:hint="eastAsia"/>
          <w:color w:val="000000"/>
          <w:sz w:val="16"/>
          <w:szCs w:val="16"/>
        </w:rPr>
        <w:t>申請事項無涉第</w:t>
      </w:r>
      <w:r w:rsidR="0017391B" w:rsidRPr="008A22A0">
        <w:rPr>
          <w:rFonts w:eastAsia="標楷體" w:hint="eastAsia"/>
          <w:color w:val="000000"/>
          <w:sz w:val="16"/>
          <w:szCs w:val="16"/>
        </w:rPr>
        <w:t>2</w:t>
      </w:r>
      <w:r w:rsidR="0017391B" w:rsidRPr="008A22A0">
        <w:rPr>
          <w:rFonts w:eastAsia="標楷體" w:hint="eastAsia"/>
          <w:color w:val="000000"/>
          <w:sz w:val="16"/>
          <w:szCs w:val="16"/>
        </w:rPr>
        <w:t>、</w:t>
      </w:r>
      <w:r w:rsidR="0017391B" w:rsidRPr="008A22A0">
        <w:rPr>
          <w:rFonts w:eastAsia="標楷體" w:hint="eastAsia"/>
          <w:color w:val="000000"/>
          <w:sz w:val="16"/>
          <w:szCs w:val="16"/>
        </w:rPr>
        <w:t>3</w:t>
      </w:r>
      <w:r w:rsidR="0017391B" w:rsidRPr="008A22A0">
        <w:rPr>
          <w:rFonts w:eastAsia="標楷體" w:hint="eastAsia"/>
          <w:color w:val="000000"/>
          <w:sz w:val="16"/>
          <w:szCs w:val="16"/>
        </w:rPr>
        <w:t>頁之事項者，可免附申請書第</w:t>
      </w:r>
      <w:r w:rsidR="0017391B" w:rsidRPr="008A22A0">
        <w:rPr>
          <w:rFonts w:eastAsia="標楷體" w:hint="eastAsia"/>
          <w:color w:val="000000"/>
          <w:sz w:val="16"/>
          <w:szCs w:val="16"/>
        </w:rPr>
        <w:t>2</w:t>
      </w:r>
      <w:r w:rsidR="0017391B" w:rsidRPr="008A22A0">
        <w:rPr>
          <w:rFonts w:eastAsia="標楷體" w:hint="eastAsia"/>
          <w:color w:val="000000"/>
          <w:sz w:val="16"/>
          <w:szCs w:val="16"/>
        </w:rPr>
        <w:t>、</w:t>
      </w:r>
      <w:r w:rsidR="0017391B" w:rsidRPr="008A22A0">
        <w:rPr>
          <w:rFonts w:eastAsia="標楷體" w:hint="eastAsia"/>
          <w:color w:val="000000"/>
          <w:sz w:val="16"/>
          <w:szCs w:val="16"/>
        </w:rPr>
        <w:t>3</w:t>
      </w:r>
      <w:r w:rsidR="0017391B" w:rsidRPr="008A22A0">
        <w:rPr>
          <w:rFonts w:eastAsia="標楷體" w:hint="eastAsia"/>
          <w:color w:val="000000"/>
          <w:sz w:val="16"/>
          <w:szCs w:val="16"/>
        </w:rPr>
        <w:t>頁。</w:t>
      </w:r>
    </w:p>
    <w:p w:rsidR="000B41DF" w:rsidRPr="008A22A0" w:rsidRDefault="003166A9">
      <w:pPr>
        <w:spacing w:line="240" w:lineRule="exact"/>
        <w:rPr>
          <w:rFonts w:eastAsia="標楷體" w:hint="eastAsia"/>
          <w:color w:val="000000"/>
          <w:sz w:val="16"/>
          <w:szCs w:val="16"/>
        </w:rPr>
      </w:pPr>
      <w:r>
        <w:rPr>
          <w:rFonts w:eastAsia="標楷體" w:hint="eastAsia"/>
          <w:color w:val="000000"/>
          <w:sz w:val="16"/>
          <w:szCs w:val="16"/>
        </w:rPr>
        <w:t>(</w:t>
      </w:r>
      <w:r>
        <w:rPr>
          <w:rFonts w:eastAsia="標楷體" w:hint="eastAsia"/>
          <w:color w:val="000000"/>
          <w:sz w:val="16"/>
          <w:szCs w:val="16"/>
        </w:rPr>
        <w:t>四</w:t>
      </w:r>
      <w:r>
        <w:rPr>
          <w:rFonts w:eastAsia="標楷體" w:hint="eastAsia"/>
          <w:color w:val="000000"/>
          <w:sz w:val="16"/>
          <w:szCs w:val="16"/>
        </w:rPr>
        <w:t>)</w:t>
      </w:r>
      <w:r w:rsidR="0017391B" w:rsidRPr="008A22A0">
        <w:rPr>
          <w:rFonts w:eastAsia="標楷體" w:hint="eastAsia"/>
          <w:color w:val="000000"/>
          <w:sz w:val="16"/>
          <w:szCs w:val="16"/>
        </w:rPr>
        <w:t>為配合郵政作業，請於所在地加填郵遞區號。</w:t>
      </w:r>
    </w:p>
    <w:sectPr w:rsidR="000B41DF" w:rsidRPr="008A22A0" w:rsidSect="008B089D">
      <w:headerReference w:type="default" r:id="rId8"/>
      <w:footerReference w:type="default" r:id="rId9"/>
      <w:footerReference w:type="first" r:id="rId10"/>
      <w:pgSz w:w="11906" w:h="16838"/>
      <w:pgMar w:top="454" w:right="629" w:bottom="261" w:left="624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B7" w:rsidRDefault="00BE38B7">
      <w:r>
        <w:separator/>
      </w:r>
    </w:p>
  </w:endnote>
  <w:endnote w:type="continuationSeparator" w:id="0">
    <w:p w:rsidR="00BE38B7" w:rsidRDefault="00B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9D" w:rsidRDefault="008B089D" w:rsidP="008B089D">
    <w:pPr>
      <w:pStyle w:val="a6"/>
      <w:wordWrap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9D" w:rsidRDefault="008B089D" w:rsidP="008B089D">
    <w:pPr>
      <w:pStyle w:val="a6"/>
      <w:jc w:val="right"/>
    </w:pPr>
    <w:r>
      <w:rPr>
        <w:rFonts w:hint="eastAsia"/>
      </w:rPr>
      <w:t>1041130</w:t>
    </w:r>
    <w:r>
      <w:rPr>
        <w:rFonts w:hint="eastAsia"/>
      </w:rPr>
      <w:t>公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B7" w:rsidRDefault="00BE38B7">
      <w:r>
        <w:separator/>
      </w:r>
    </w:p>
  </w:footnote>
  <w:footnote w:type="continuationSeparator" w:id="0">
    <w:p w:rsidR="00BE38B7" w:rsidRDefault="00BE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E8" w:rsidRDefault="00F673E8" w:rsidP="001A4445">
    <w:pPr>
      <w:pStyle w:val="a4"/>
      <w:tabs>
        <w:tab w:val="clear" w:pos="4153"/>
        <w:tab w:val="clear" w:pos="8306"/>
        <w:tab w:val="left" w:pos="9896"/>
      </w:tabs>
      <w:jc w:val="right"/>
    </w:pPr>
    <w:r>
      <w:rPr>
        <w:rFonts w:eastAsia="標楷體" w:hint="eastAsia"/>
        <w:color w:val="000000"/>
        <w:sz w:val="24"/>
        <w:szCs w:val="24"/>
      </w:rPr>
      <w:t>共</w:t>
    </w:r>
    <w:r>
      <w:rPr>
        <w:rFonts w:eastAsia="標楷體"/>
        <w:color w:val="000000"/>
        <w:sz w:val="24"/>
        <w:szCs w:val="24"/>
        <w:u w:val="single"/>
      </w:rPr>
      <w:t xml:space="preserve"> </w:t>
    </w:r>
    <w:r>
      <w:rPr>
        <w:rStyle w:val="a9"/>
        <w:sz w:val="24"/>
        <w:szCs w:val="24"/>
        <w:u w:val="single"/>
      </w:rPr>
      <w:fldChar w:fldCharType="begin"/>
    </w:r>
    <w:r>
      <w:rPr>
        <w:rStyle w:val="a9"/>
        <w:sz w:val="24"/>
        <w:szCs w:val="24"/>
        <w:u w:val="single"/>
      </w:rPr>
      <w:instrText xml:space="preserve"> NUMPAGES </w:instrText>
    </w:r>
    <w:r>
      <w:rPr>
        <w:rStyle w:val="a9"/>
        <w:sz w:val="24"/>
        <w:szCs w:val="24"/>
        <w:u w:val="single"/>
      </w:rPr>
      <w:fldChar w:fldCharType="separate"/>
    </w:r>
    <w:r w:rsidR="00FE5062">
      <w:rPr>
        <w:rStyle w:val="a9"/>
        <w:noProof/>
        <w:sz w:val="24"/>
        <w:szCs w:val="24"/>
        <w:u w:val="single"/>
      </w:rPr>
      <w:t>3</w:t>
    </w:r>
    <w:r>
      <w:rPr>
        <w:rStyle w:val="a9"/>
        <w:sz w:val="24"/>
        <w:szCs w:val="24"/>
        <w:u w:val="single"/>
      </w:rPr>
      <w:fldChar w:fldCharType="end"/>
    </w:r>
    <w:r>
      <w:rPr>
        <w:rFonts w:eastAsia="標楷體"/>
        <w:color w:val="000000"/>
        <w:sz w:val="24"/>
        <w:szCs w:val="24"/>
        <w:u w:val="single"/>
      </w:rPr>
      <w:t xml:space="preserve"> </w:t>
    </w:r>
    <w:r>
      <w:rPr>
        <w:rFonts w:eastAsia="標楷體" w:hint="eastAsia"/>
        <w:color w:val="000000"/>
        <w:sz w:val="24"/>
        <w:szCs w:val="24"/>
      </w:rPr>
      <w:t>頁第</w:t>
    </w:r>
    <w:r>
      <w:rPr>
        <w:rFonts w:eastAsia="標楷體"/>
        <w:color w:val="000000"/>
        <w:sz w:val="24"/>
        <w:szCs w:val="24"/>
        <w:u w:val="single"/>
      </w:rPr>
      <w:t xml:space="preserve"> </w:t>
    </w:r>
    <w:r>
      <w:rPr>
        <w:rStyle w:val="a9"/>
        <w:sz w:val="24"/>
        <w:szCs w:val="24"/>
        <w:u w:val="single"/>
      </w:rPr>
      <w:fldChar w:fldCharType="begin"/>
    </w:r>
    <w:r>
      <w:rPr>
        <w:rStyle w:val="a9"/>
        <w:sz w:val="24"/>
        <w:szCs w:val="24"/>
        <w:u w:val="single"/>
      </w:rPr>
      <w:instrText xml:space="preserve"> PAGE </w:instrText>
    </w:r>
    <w:r>
      <w:rPr>
        <w:rStyle w:val="a9"/>
        <w:sz w:val="24"/>
        <w:szCs w:val="24"/>
        <w:u w:val="single"/>
      </w:rPr>
      <w:fldChar w:fldCharType="separate"/>
    </w:r>
    <w:r w:rsidR="00FE5062">
      <w:rPr>
        <w:rStyle w:val="a9"/>
        <w:noProof/>
        <w:sz w:val="24"/>
        <w:szCs w:val="24"/>
        <w:u w:val="single"/>
      </w:rPr>
      <w:t>2</w:t>
    </w:r>
    <w:r>
      <w:rPr>
        <w:rStyle w:val="a9"/>
        <w:sz w:val="24"/>
        <w:szCs w:val="24"/>
        <w:u w:val="single"/>
      </w:rPr>
      <w:fldChar w:fldCharType="end"/>
    </w:r>
    <w:r>
      <w:rPr>
        <w:rFonts w:eastAsia="標楷體"/>
        <w:color w:val="000000"/>
        <w:sz w:val="24"/>
        <w:szCs w:val="24"/>
        <w:u w:val="single"/>
      </w:rPr>
      <w:t xml:space="preserve"> </w:t>
    </w:r>
    <w:r>
      <w:rPr>
        <w:rFonts w:eastAsia="標楷體" w:hint="eastAsia"/>
        <w:color w:val="000000"/>
        <w:sz w:val="24"/>
        <w:szCs w:val="24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C6F2D"/>
    <w:multiLevelType w:val="hybridMultilevel"/>
    <w:tmpl w:val="540E2C16"/>
    <w:lvl w:ilvl="0" w:tplc="5BEE1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F"/>
    <w:rsid w:val="0000059E"/>
    <w:rsid w:val="000005DD"/>
    <w:rsid w:val="000245BE"/>
    <w:rsid w:val="000552CD"/>
    <w:rsid w:val="000673E7"/>
    <w:rsid w:val="000936E8"/>
    <w:rsid w:val="000957BB"/>
    <w:rsid w:val="000A6C13"/>
    <w:rsid w:val="000B41DF"/>
    <w:rsid w:val="000B4B70"/>
    <w:rsid w:val="000C2990"/>
    <w:rsid w:val="000C42FF"/>
    <w:rsid w:val="000C750A"/>
    <w:rsid w:val="000D5D03"/>
    <w:rsid w:val="00121825"/>
    <w:rsid w:val="00146F29"/>
    <w:rsid w:val="00150280"/>
    <w:rsid w:val="0017391B"/>
    <w:rsid w:val="0018580D"/>
    <w:rsid w:val="00185DCC"/>
    <w:rsid w:val="001865C1"/>
    <w:rsid w:val="001A4445"/>
    <w:rsid w:val="001E29B4"/>
    <w:rsid w:val="001E608A"/>
    <w:rsid w:val="001E6FF8"/>
    <w:rsid w:val="001F61DF"/>
    <w:rsid w:val="00243262"/>
    <w:rsid w:val="002609E8"/>
    <w:rsid w:val="00266266"/>
    <w:rsid w:val="00271829"/>
    <w:rsid w:val="00284117"/>
    <w:rsid w:val="0029690B"/>
    <w:rsid w:val="002A3D8E"/>
    <w:rsid w:val="002F1729"/>
    <w:rsid w:val="003166A9"/>
    <w:rsid w:val="003260CF"/>
    <w:rsid w:val="00327CC4"/>
    <w:rsid w:val="0033374A"/>
    <w:rsid w:val="0035681E"/>
    <w:rsid w:val="0036461F"/>
    <w:rsid w:val="00386676"/>
    <w:rsid w:val="003C62C8"/>
    <w:rsid w:val="003D4620"/>
    <w:rsid w:val="003E7A0E"/>
    <w:rsid w:val="004009CF"/>
    <w:rsid w:val="004053F7"/>
    <w:rsid w:val="00410BEC"/>
    <w:rsid w:val="004111E7"/>
    <w:rsid w:val="0042086B"/>
    <w:rsid w:val="00433F77"/>
    <w:rsid w:val="00441B1A"/>
    <w:rsid w:val="004455BD"/>
    <w:rsid w:val="00454490"/>
    <w:rsid w:val="00461964"/>
    <w:rsid w:val="00466665"/>
    <w:rsid w:val="004848C0"/>
    <w:rsid w:val="00484FDE"/>
    <w:rsid w:val="00497E4E"/>
    <w:rsid w:val="004A2FF5"/>
    <w:rsid w:val="004B17E7"/>
    <w:rsid w:val="004D3805"/>
    <w:rsid w:val="004E202C"/>
    <w:rsid w:val="004E7DC8"/>
    <w:rsid w:val="00503214"/>
    <w:rsid w:val="00512189"/>
    <w:rsid w:val="00522DC0"/>
    <w:rsid w:val="00530499"/>
    <w:rsid w:val="00530C12"/>
    <w:rsid w:val="005472FD"/>
    <w:rsid w:val="00582440"/>
    <w:rsid w:val="005974C9"/>
    <w:rsid w:val="005B61A7"/>
    <w:rsid w:val="005C4C94"/>
    <w:rsid w:val="005E32E6"/>
    <w:rsid w:val="005F628B"/>
    <w:rsid w:val="006060EC"/>
    <w:rsid w:val="00607AF4"/>
    <w:rsid w:val="00631112"/>
    <w:rsid w:val="00635963"/>
    <w:rsid w:val="00643303"/>
    <w:rsid w:val="00647BB1"/>
    <w:rsid w:val="00663EF3"/>
    <w:rsid w:val="00671E28"/>
    <w:rsid w:val="00686DCE"/>
    <w:rsid w:val="00696827"/>
    <w:rsid w:val="006A335B"/>
    <w:rsid w:val="006B4C55"/>
    <w:rsid w:val="006F104B"/>
    <w:rsid w:val="006F2FB3"/>
    <w:rsid w:val="00716536"/>
    <w:rsid w:val="00740EDE"/>
    <w:rsid w:val="007B688C"/>
    <w:rsid w:val="007B69B1"/>
    <w:rsid w:val="007C5B18"/>
    <w:rsid w:val="007C6E6C"/>
    <w:rsid w:val="007D1F49"/>
    <w:rsid w:val="007E353D"/>
    <w:rsid w:val="008419E0"/>
    <w:rsid w:val="0087382A"/>
    <w:rsid w:val="008757F0"/>
    <w:rsid w:val="008A22A0"/>
    <w:rsid w:val="008A2D38"/>
    <w:rsid w:val="008B089D"/>
    <w:rsid w:val="008B4885"/>
    <w:rsid w:val="008E7D43"/>
    <w:rsid w:val="00904D63"/>
    <w:rsid w:val="00960607"/>
    <w:rsid w:val="009608D5"/>
    <w:rsid w:val="00991BF5"/>
    <w:rsid w:val="009A384F"/>
    <w:rsid w:val="009C2EB3"/>
    <w:rsid w:val="009C34D3"/>
    <w:rsid w:val="009E352B"/>
    <w:rsid w:val="009E724A"/>
    <w:rsid w:val="009F5002"/>
    <w:rsid w:val="00A11475"/>
    <w:rsid w:val="00A238FF"/>
    <w:rsid w:val="00A62C53"/>
    <w:rsid w:val="00A8479F"/>
    <w:rsid w:val="00A92053"/>
    <w:rsid w:val="00A950E2"/>
    <w:rsid w:val="00AC19C3"/>
    <w:rsid w:val="00AC1BD1"/>
    <w:rsid w:val="00AC32E5"/>
    <w:rsid w:val="00AC63B3"/>
    <w:rsid w:val="00AC7AD5"/>
    <w:rsid w:val="00B144E6"/>
    <w:rsid w:val="00B1623D"/>
    <w:rsid w:val="00B36DDC"/>
    <w:rsid w:val="00B448B8"/>
    <w:rsid w:val="00BA359C"/>
    <w:rsid w:val="00BA6316"/>
    <w:rsid w:val="00BC619C"/>
    <w:rsid w:val="00BE1AA0"/>
    <w:rsid w:val="00BE38B7"/>
    <w:rsid w:val="00BF2648"/>
    <w:rsid w:val="00C323D4"/>
    <w:rsid w:val="00C370C3"/>
    <w:rsid w:val="00C662D4"/>
    <w:rsid w:val="00CA4436"/>
    <w:rsid w:val="00CA573A"/>
    <w:rsid w:val="00CE0F74"/>
    <w:rsid w:val="00D1645E"/>
    <w:rsid w:val="00D31965"/>
    <w:rsid w:val="00D9699C"/>
    <w:rsid w:val="00DA2075"/>
    <w:rsid w:val="00DA4619"/>
    <w:rsid w:val="00DD17FC"/>
    <w:rsid w:val="00DD1BDC"/>
    <w:rsid w:val="00DE1D1C"/>
    <w:rsid w:val="00DE550C"/>
    <w:rsid w:val="00E22A5E"/>
    <w:rsid w:val="00E314D7"/>
    <w:rsid w:val="00E764B5"/>
    <w:rsid w:val="00E8144D"/>
    <w:rsid w:val="00E86A2E"/>
    <w:rsid w:val="00E94CDA"/>
    <w:rsid w:val="00E96E8C"/>
    <w:rsid w:val="00EA3648"/>
    <w:rsid w:val="00EB67C4"/>
    <w:rsid w:val="00EC78CC"/>
    <w:rsid w:val="00EF2EA4"/>
    <w:rsid w:val="00F168DA"/>
    <w:rsid w:val="00F2152E"/>
    <w:rsid w:val="00F372D7"/>
    <w:rsid w:val="00F673E8"/>
    <w:rsid w:val="00F866E4"/>
    <w:rsid w:val="00F96E1A"/>
    <w:rsid w:val="00F972D9"/>
    <w:rsid w:val="00FA20A1"/>
    <w:rsid w:val="00FB6598"/>
    <w:rsid w:val="00FC3CBC"/>
    <w:rsid w:val="00FD5E90"/>
    <w:rsid w:val="00FE5062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76AA0-1B57-434E-A9C3-E9D2C257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jc w:val="center"/>
    </w:pPr>
    <w:rPr>
      <w:rFonts w:ascii="標楷體" w:eastAsia="標楷體" w:hAnsi="標楷體"/>
      <w:sz w:val="22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napToGrid w:val="0"/>
      <w:jc w:val="center"/>
    </w:pPr>
    <w:rPr>
      <w:rFonts w:ascii="標楷體" w:eastAsia="標楷體" w:hAnsi="標楷體"/>
      <w:sz w:val="20"/>
      <w:szCs w:val="20"/>
    </w:rPr>
  </w:style>
  <w:style w:type="character" w:styleId="a7">
    <w:name w:val="Hyperlink"/>
    <w:rsid w:val="000936E8"/>
    <w:rPr>
      <w:color w:val="0000FF"/>
      <w:u w:val="single"/>
    </w:rPr>
  </w:style>
  <w:style w:type="paragraph" w:styleId="a8">
    <w:name w:val="Balloon Text"/>
    <w:basedOn w:val="a"/>
    <w:semiHidden/>
    <w:rsid w:val="008A2D38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42086B"/>
    <w:rPr>
      <w:kern w:val="2"/>
    </w:rPr>
  </w:style>
  <w:style w:type="character" w:styleId="a9">
    <w:name w:val="page number"/>
    <w:rsid w:val="0042086B"/>
  </w:style>
  <w:style w:type="table" w:styleId="aa">
    <w:name w:val="Table Grid"/>
    <w:basedOn w:val="a1"/>
    <w:rsid w:val="002A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0C42FF"/>
    <w:rPr>
      <w:sz w:val="18"/>
      <w:szCs w:val="18"/>
    </w:rPr>
  </w:style>
  <w:style w:type="paragraph" w:styleId="ac">
    <w:name w:val="annotation text"/>
    <w:basedOn w:val="a"/>
    <w:link w:val="ad"/>
    <w:rsid w:val="000C42FF"/>
  </w:style>
  <w:style w:type="character" w:customStyle="1" w:styleId="ad">
    <w:name w:val="註解文字 字元"/>
    <w:link w:val="ac"/>
    <w:rsid w:val="000C42F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C42FF"/>
    <w:rPr>
      <w:b/>
      <w:bCs/>
    </w:rPr>
  </w:style>
  <w:style w:type="character" w:customStyle="1" w:styleId="af">
    <w:name w:val="註解主旨 字元"/>
    <w:link w:val="ae"/>
    <w:rsid w:val="000C42F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9CB8-8E96-475F-8668-E1DBC4E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Company>CI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 政府  商業登記申請書</dc:title>
  <dc:subject/>
  <dc:creator>Memo</dc:creator>
  <cp:keywords/>
  <cp:lastModifiedBy>LGP_Harry</cp:lastModifiedBy>
  <cp:revision>2</cp:revision>
  <cp:lastPrinted>2015-11-27T07:16:00Z</cp:lastPrinted>
  <dcterms:created xsi:type="dcterms:W3CDTF">2020-03-06T04:17:00Z</dcterms:created>
  <dcterms:modified xsi:type="dcterms:W3CDTF">2020-03-06T04:17:00Z</dcterms:modified>
</cp:coreProperties>
</file>